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AB" w:rsidRPr="00B05136" w:rsidRDefault="008A78AB" w:rsidP="008A78A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รายวิชาเพิ่มเติมหน้าที่พลเมือง ชั้นมัธยมศึกษาปีที่ </w:t>
      </w:r>
      <w:r w:rsidRPr="00B0513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ส </w:t>
      </w:r>
      <w:r w:rsidRPr="00B05136">
        <w:rPr>
          <w:rFonts w:ascii="TH SarabunPSK" w:hAnsi="TH SarabunPSK" w:cs="TH SarabunPSK"/>
          <w:b/>
          <w:bCs/>
          <w:sz w:val="32"/>
          <w:szCs w:val="32"/>
        </w:rPr>
        <w:t>21201</w:t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107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834"/>
        <w:gridCol w:w="2694"/>
        <w:gridCol w:w="977"/>
        <w:gridCol w:w="866"/>
      </w:tblGrid>
      <w:tr w:rsidR="008A78AB" w:rsidRPr="00B05136" w:rsidTr="008A78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คะแนน</w:t>
            </w:r>
          </w:p>
        </w:tc>
      </w:tr>
      <w:tr w:rsidR="008A78AB" w:rsidRPr="00B05136" w:rsidTr="008A78AB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ไทย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อนุรักษ์มารยาทไทย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ความเอื้อเฟื้อเผื่อแผ่และเสียสละต่อสังคม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อนุรักษ์ขนบธรรมเนียมประเพณีศิลปวัฒนธรรมและภูมิปัญญาไท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- มารยาทไทย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- ความเอื้อเฟื้อเผื่อแผ่และเสียสละต่อสังคมไทย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- ขนบธรรมเนียมประเพณีวัฒนธรรม และภูมิปัญญาไทย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 w:rsidP="008D21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D21C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A78AB" w:rsidRPr="00B05136" w:rsidTr="008A78AB">
        <w:trPr>
          <w:trHeight w:val="351"/>
        </w:trPr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รักชาติ ศาสน์ กษัตริย์ ปฏิบัติตามพระบรมราโชวาท</w:t>
            </w:r>
          </w:p>
        </w:tc>
        <w:tc>
          <w:tcPr>
            <w:tcW w:w="28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ของความรักชาติ ยึดมั่นในศาสนาและเทิดทูนสถาบันพระมหากษัตริย์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ละเผยแพร่พระบรมราโชวาท หลักการทรงงานและหลักปรัชญาเศรษฐกิจพอเพียง</w:t>
            </w: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- การปฏิบัติตนที่แสดงออกถึงความรักชรติ ศาสนา การเทิดทูนพระมหากษัตริย์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- พระบรมราโชวาท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- หลักการทรงงาน</w:t>
            </w:r>
          </w:p>
        </w:tc>
        <w:tc>
          <w:tcPr>
            <w:tcW w:w="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8A78AB" w:rsidRPr="00B05136" w:rsidTr="008A78AB">
        <w:trPr>
          <w:trHeight w:val="351"/>
        </w:trPr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ดีในระบอบประชาธิปไตยอันมีพระมหากษัตริย์ทรงเป็นประมุข</w:t>
            </w:r>
          </w:p>
        </w:tc>
        <w:tc>
          <w:tcPr>
            <w:tcW w:w="28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พลเมืองดีตามวิถีประชาธิปไตย</w:t>
            </w:r>
          </w:p>
          <w:p w:rsidR="008A78AB" w:rsidRPr="00B05136" w:rsidRDefault="008A78AB" w:rsidP="00B051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="00B05136"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และรับผิดชอบในการตั</w:t>
            </w: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ดส</w:t>
            </w:r>
            <w:r w:rsidR="00B05136"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นใจตรวจสอบข้อมูลเพื่อใช้ประกอบการตัดส</w:t>
            </w:r>
            <w:r w:rsidR="00B05136"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นใจในกิจกรรมต่างๆ</w:t>
            </w: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- พลเมืองดีตามวิถีประชาธิปไตย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05136">
              <w:rPr>
                <w:rFonts w:ascii="TH SarabunPSK" w:hAnsi="TH SarabunPSK" w:cs="TH SarabunPSK"/>
                <w:sz w:val="30"/>
                <w:szCs w:val="30"/>
                <w:cs/>
              </w:rPr>
              <w:t>การมีส่วนร่วมและรับผิดชอบในการตัดสินใจต่อกิจกรรมของห้องเรียนและโรงเรียน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- การตรวจสอบข้อมูล</w:t>
            </w:r>
          </w:p>
        </w:tc>
        <w:tc>
          <w:tcPr>
            <w:tcW w:w="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8A78AB" w:rsidRPr="00B05136" w:rsidTr="008A78AB">
        <w:trPr>
          <w:trHeight w:val="351"/>
        </w:trPr>
        <w:tc>
          <w:tcPr>
            <w:tcW w:w="8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ความปรองดองสมานฉันท์</w:t>
            </w:r>
          </w:p>
        </w:tc>
        <w:tc>
          <w:tcPr>
            <w:tcW w:w="28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ความหลากหลายทางสังคมวัฒนธรรมในภูมิภาคเอเชียตะวันออกเฉียงใต้ และอยู่ร่วมกันอย่างสันติ และพึ่งพาซึ่งกันและกัน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แก้ปัญหาความขัดแย้งโดยสันติวิธี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 xml:space="preserve">10) </w:t>
            </w: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ผู้มีวินัยในตนเอง</w:t>
            </w: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- ความหลากหลายทางสังคมวัฒนธรรมในภูมิภาคเอเชียตะวันออกเฉียงใต้ในเรื่องวิถีชีวิตวัฒนธรรมศาสนา สิ่งแวดล้อม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- การอยู่ร่วมกันในสังคมพหุวัฒนธรรมและการพึ่งพาซึ่งกันและกัน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- ความขัดแย้ง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- การแก้ปัญหาความขัดแย้งโดยสันติวิธี</w:t>
            </w:r>
          </w:p>
          <w:p w:rsidR="008A78AB" w:rsidRPr="00B05136" w:rsidRDefault="008A78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- มีวินัยในตนเอง</w:t>
            </w:r>
          </w:p>
        </w:tc>
        <w:tc>
          <w:tcPr>
            <w:tcW w:w="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A78AB" w:rsidRPr="00B05136" w:rsidRDefault="008A78AB" w:rsidP="008D21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D21C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A78AB" w:rsidRPr="00B05136" w:rsidTr="008A78AB">
        <w:trPr>
          <w:trHeight w:val="351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ป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B" w:rsidRPr="00B05136" w:rsidRDefault="008D21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A78AB" w:rsidRPr="00B0513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A78AB" w:rsidRPr="00B05136" w:rsidTr="008A78AB">
        <w:trPr>
          <w:trHeight w:val="351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ปี/ปลายภาค (การทดสอบคุณลักษณะ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8A78AB" w:rsidRPr="00B05136" w:rsidTr="008A78AB">
        <w:trPr>
          <w:trHeight w:val="351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AB" w:rsidRPr="00B05136" w:rsidRDefault="008A78A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AB" w:rsidRPr="00B05136" w:rsidRDefault="008A7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8A78AB" w:rsidRPr="00B05136" w:rsidRDefault="008A78AB" w:rsidP="008A78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8A78AB" w:rsidRPr="00B05136" w:rsidRDefault="008A78AB" w:rsidP="00232DE9">
      <w:pPr>
        <w:tabs>
          <w:tab w:val="right" w:pos="921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>ส 21201  หน้าที่พลเมือง 1</w:t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กลุ่มการเรียนรู้สังคมศึกษา ศาสนา และวัฒนธรรม</w:t>
      </w:r>
    </w:p>
    <w:p w:rsidR="008A78AB" w:rsidRPr="00B05136" w:rsidRDefault="008A78AB" w:rsidP="00232DE9">
      <w:pPr>
        <w:pBdr>
          <w:bottom w:val="single" w:sz="6" w:space="1" w:color="auto"/>
        </w:pBdr>
        <w:tabs>
          <w:tab w:val="right" w:pos="921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B05136">
        <w:rPr>
          <w:rFonts w:ascii="TH SarabunPSK" w:hAnsi="TH SarabunPSK" w:cs="TH SarabunPSK" w:hint="cs"/>
          <w:sz w:val="32"/>
          <w:szCs w:val="32"/>
          <w:cs/>
        </w:rPr>
        <w:t>มัธยมศึกษาปีที่ 1</w:t>
      </w:r>
      <w:r w:rsidR="00232DE9">
        <w:rPr>
          <w:rFonts w:ascii="TH SarabunPSK" w:hAnsi="TH SarabunPSK" w:cs="TH SarabunPSK" w:hint="cs"/>
          <w:sz w:val="32"/>
          <w:szCs w:val="32"/>
          <w:cs/>
        </w:rPr>
        <w:tab/>
      </w:r>
      <w:r w:rsidR="00232DE9">
        <w:rPr>
          <w:rFonts w:ascii="TH SarabunPSK" w:hAnsi="TH SarabunPSK" w:cs="TH SarabunPSK"/>
          <w:sz w:val="32"/>
          <w:szCs w:val="32"/>
          <w:cs/>
        </w:rPr>
        <w:t xml:space="preserve">ภาคเรียนที่ 1 </w:t>
      </w:r>
      <w:r w:rsidRPr="00B05136">
        <w:rPr>
          <w:rFonts w:ascii="TH SarabunPSK" w:hAnsi="TH SarabunPSK" w:cs="TH SarabunPSK"/>
          <w:sz w:val="32"/>
          <w:szCs w:val="32"/>
          <w:cs/>
        </w:rPr>
        <w:t>เวลา 10 ชั่วโมง</w:t>
      </w:r>
    </w:p>
    <w:p w:rsidR="008A78AB" w:rsidRPr="00B05136" w:rsidRDefault="008A78AB" w:rsidP="00232DE9">
      <w:pPr>
        <w:spacing w:after="0"/>
        <w:ind w:left="2127" w:hanging="2127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หน่วยการเรียนรู้ที่ </w:t>
      </w:r>
      <w:r w:rsidR="00BB38BD" w:rsidRPr="00B0513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น่วยการเรียนรู้</w:t>
      </w:r>
      <w:r w:rsidRPr="00B051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38BD" w:rsidRPr="00B05136">
        <w:rPr>
          <w:rFonts w:ascii="TH SarabunPSK" w:hAnsi="TH SarabunPSK" w:cs="TH SarabunPSK"/>
          <w:sz w:val="32"/>
          <w:szCs w:val="32"/>
          <w:cs/>
        </w:rPr>
        <w:t>ความเป็นไทย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2. ผลการเรียนรู้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1</w:t>
      </w:r>
      <w:r w:rsidR="00453E1B" w:rsidRPr="00B05136">
        <w:rPr>
          <w:rFonts w:ascii="TH SarabunPSK" w:hAnsi="TH SarabunPSK" w:cs="TH SarabunPSK"/>
          <w:sz w:val="32"/>
          <w:szCs w:val="32"/>
          <w:cs/>
        </w:rPr>
        <w:t xml:space="preserve"> มีส่วนร่วมในการอนุรักษ์มารยาทไทย</w:t>
      </w:r>
      <w:r w:rsidRPr="00B051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="00453E1B" w:rsidRPr="00B05136">
        <w:rPr>
          <w:rFonts w:ascii="TH SarabunPSK" w:hAnsi="TH SarabunPSK" w:cs="TH SarabunPSK"/>
          <w:sz w:val="32"/>
          <w:szCs w:val="32"/>
          <w:cs/>
        </w:rPr>
        <w:t>แสดงออกถึงความเอื้อเฟื้อเผื่อแผ่ และเสียสละต่อสังคม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3. สาระสำคัญ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453E1B" w:rsidRPr="00B05136">
        <w:rPr>
          <w:rFonts w:ascii="TH SarabunPSK" w:hAnsi="TH SarabunPSK" w:cs="TH SarabunPSK"/>
          <w:sz w:val="32"/>
          <w:szCs w:val="32"/>
          <w:cs/>
        </w:rPr>
        <w:t>ร่วมอนุรักษ์มารยาทไทยในการแสดงความเคารพ การสนทนา  การแต่งกาย การมีสัมมาคารวะได้อย่างถูกต้อง ปฏิบัติตนเป็นผู้มีวินัยในตนเอง เห็นคุณค่าและอนุรักษ์ขนบธรรมเนียมประเพณี ศิลปวัฒนธรรมและภูมิปัญญาไทย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507CC1" w:rsidRPr="00B05136">
        <w:rPr>
          <w:rFonts w:ascii="TH SarabunPSK" w:hAnsi="TH SarabunPSK" w:cs="TH SarabunPSK"/>
          <w:sz w:val="32"/>
          <w:szCs w:val="32"/>
          <w:cs/>
        </w:rPr>
        <w:t>มารยาทไทย</w:t>
      </w:r>
    </w:p>
    <w:p w:rsidR="00507CC1" w:rsidRPr="00B05136" w:rsidRDefault="00507CC1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การแสดงความเคารพ</w:t>
      </w:r>
    </w:p>
    <w:p w:rsidR="00507CC1" w:rsidRPr="00B05136" w:rsidRDefault="00507CC1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การสนทนา</w:t>
      </w:r>
    </w:p>
    <w:p w:rsidR="00507CC1" w:rsidRPr="00B05136" w:rsidRDefault="00507CC1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การแต่งกาย</w:t>
      </w:r>
    </w:p>
    <w:p w:rsidR="00507CC1" w:rsidRPr="00B05136" w:rsidRDefault="00507CC1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การมีสัมมาคารวะ</w:t>
      </w:r>
    </w:p>
    <w:p w:rsidR="00507CC1" w:rsidRPr="00B05136" w:rsidRDefault="00507CC1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ความเอื้อเฟื้อเผื่อแผ่และเสียสละต่อสังคม</w:t>
      </w:r>
    </w:p>
    <w:p w:rsidR="00507CC1" w:rsidRPr="00B05136" w:rsidRDefault="00507CC1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ความมีวินัยในตนเอง</w:t>
      </w:r>
    </w:p>
    <w:p w:rsidR="00507CC1" w:rsidRPr="00B05136" w:rsidRDefault="00507CC1" w:rsidP="008A78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ขนบธรรมเนียม ประเพณี ศิลปวัฒนธรรมและภูมิปัญญาไทย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5. สมรรถนะสำคัญของผู้เรียน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507CC1" w:rsidRPr="00B05136">
        <w:rPr>
          <w:rFonts w:ascii="TH SarabunPSK" w:hAnsi="TH SarabunPSK" w:cs="TH SarabunPSK"/>
          <w:sz w:val="32"/>
          <w:szCs w:val="32"/>
        </w:rPr>
        <w:t xml:space="preserve">- </w:t>
      </w:r>
      <w:r w:rsidR="00507CC1" w:rsidRPr="00B05136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6. คุณลักษณะอันพึงประสงค์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507CC1" w:rsidRPr="00B05136">
        <w:rPr>
          <w:rFonts w:ascii="TH SarabunPSK" w:hAnsi="TH SarabunPSK" w:cs="TH SarabunPSK"/>
          <w:sz w:val="32"/>
          <w:szCs w:val="32"/>
        </w:rPr>
        <w:t xml:space="preserve">- </w:t>
      </w:r>
      <w:r w:rsidR="00507CC1" w:rsidRPr="00B05136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7. ชิ้นงาน / ภาระงาน / ระหว่างจัดกิจกรรมการเรียนรู้</w:t>
      </w:r>
    </w:p>
    <w:p w:rsidR="008A78AB" w:rsidRPr="00B05136" w:rsidRDefault="00B05136" w:rsidP="008A78A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28B0E" wp14:editId="380D4724">
                <wp:simplePos x="0" y="0"/>
                <wp:positionH relativeFrom="column">
                  <wp:posOffset>3779520</wp:posOffset>
                </wp:positionH>
                <wp:positionV relativeFrom="paragraph">
                  <wp:posOffset>151130</wp:posOffset>
                </wp:positionV>
                <wp:extent cx="123825" cy="1892300"/>
                <wp:effectExtent l="0" t="0" r="28575" b="12700"/>
                <wp:wrapNone/>
                <wp:docPr id="2" name="วงเล็บปีกกา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92300"/>
                        </a:xfrm>
                        <a:prstGeom prst="rightBrace">
                          <a:avLst>
                            <a:gd name="adj1" fmla="val 23730"/>
                            <a:gd name="adj2" fmla="val 493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297.6pt;margin-top:11.9pt;width:9.75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FFrAIAAIIFAAAOAAAAZHJzL2Uyb0RvYy54bWysVM1u1DAQviPxDpbvNJvslm5XzVZLqyKk&#10;qq1oUc+uY28Cjm1s719PwKXvAGfEvRJS+jZ5FMZOsrtAhRBCipwZz+83Pz44XJYCzZmxhZIpjnd6&#10;GDFJVVbIaYrfXJ08G2JkHZEZEUqyFK+YxYfjp08OFnrEEpUrkTGDwIm0o4VOce6cHkWRpTkrid1R&#10;mkkQcmVK4oA10ygzZAHeSxElvd7zaKFMpo2izFq4PW6EeBz8c86oO+fcModEiiE3F04Tzht/RuMD&#10;MpoaovOCtmmQf8iiJIWEoGtXx8QRNDPFb67KghplFXc7VJWR4rygLGAANHHvFzSXOdEsYIHiWL0u&#10;k/1/bunZ/MKgIktxgpEkJbSorr7V1V398KGuvtYPd3X1ua6+1NX3uvoYvvu6+hR07lHi67fQdgRu&#10;LvWFaTkLpC/GkpvS/wEmWoaar9Y1Z0uHKFzGSX+Y7GJEQRQP95N+LzQl2lhrY91LpkrkiRSbYpq7&#10;F4ZQXxkyIvNT60LlszZ/kr2NMeKlgEbOiUBJf6/fNXpLB/BudAb7/f7Qg4G4rUegushw7UE2sALl&#10;VoL5oEK+ZhzK54GEdMLgsiNhEIROcfYubr0GTW/CCyHWRr0/G7W63oyFYf5bw7V2iKikWxuWhVTm&#10;sahu2aXKG/0OdYPVw75R2QqmxahmjaymJwX05JRYd0EMlBs2DN4Cdw4HF2qRYtVSGOXK3D527/Vh&#10;nEGK0QL2MMX2/YwYhpF4JWHQ9+PBwC9uYAa7ewkwZltysy2Rs/JIQd1hACC7QHp9JzqSG1Vew5Mx&#10;8VFBRCSF2CmmznTMkWveB3h0KJtMghosqybuVF5q2nXaD8fV8poY3Q6mg5E+U93OtnPUjNRG1/dD&#10;qsnMKV44L9zUtWVg0YH66SXZ5oPW5ukc/wAAAP//AwBQSwMEFAAGAAgAAAAhAN9zVxbfAAAACgEA&#10;AA8AAABkcnMvZG93bnJldi54bWxMj0FPg0AQhe8m/ofNmHizC1TaigyNsanpUauHHrcwAsrOEnZb&#10;6L93POlxMl/e+16+nmynzjT41jFCPItAEZeuarlG+Hjf3q1A+WC4Mp1jQriQh3VxfZWbrHIjv9F5&#10;H2olIewzg9CE0Gda+7Iha/zM9cTy+3SDNUHOodbVYEYJt51OomihrWlZGhrT03ND5ff+ZBEO9ddm&#10;uyF6eS13l5QP427JziHe3kxPj6ACTeEPhl99UYdCnI7uxJVXHUL6kCaCIiRzmSDAIr5fgjoizJN4&#10;BbrI9f8JxQ8AAAD//wMAUEsBAi0AFAAGAAgAAAAhALaDOJL+AAAA4QEAABMAAAAAAAAAAAAAAAAA&#10;AAAAAFtDb250ZW50X1R5cGVzXS54bWxQSwECLQAUAAYACAAAACEAOP0h/9YAAACUAQAACwAAAAAA&#10;AAAAAAAAAAAvAQAAX3JlbHMvLnJlbHNQSwECLQAUAAYACAAAACEALsSxRawCAACCBQAADgAAAAAA&#10;AAAAAAAAAAAuAgAAZHJzL2Uyb0RvYy54bWxQSwECLQAUAAYACAAAACEA33NXFt8AAAAKAQAADwAA&#10;AAAAAAAAAAAAAAAGBQAAZHJzL2Rvd25yZXYueG1sUEsFBgAAAAAEAAQA8wAAABIGAAAAAA==&#10;" adj="335,10657" strokecolor="black [3040]"/>
            </w:pict>
          </mc:Fallback>
        </mc:AlternateContent>
      </w:r>
      <w:r w:rsidR="008A78AB" w:rsidRPr="00B05136">
        <w:rPr>
          <w:rFonts w:ascii="TH SarabunPSK" w:hAnsi="TH SarabunPSK" w:cs="TH SarabunPSK"/>
          <w:sz w:val="32"/>
          <w:szCs w:val="32"/>
          <w:cs/>
        </w:rPr>
        <w:tab/>
      </w:r>
      <w:r w:rsidR="00507CC1" w:rsidRPr="00B05136">
        <w:rPr>
          <w:rFonts w:ascii="TH SarabunPSK" w:hAnsi="TH SarabunPSK" w:cs="TH SarabunPSK"/>
          <w:sz w:val="32"/>
          <w:szCs w:val="32"/>
        </w:rPr>
        <w:t xml:space="preserve">7.1 </w:t>
      </w:r>
      <w:r w:rsidR="00507CC1" w:rsidRPr="00B05136">
        <w:rPr>
          <w:rFonts w:ascii="TH SarabunPSK" w:hAnsi="TH SarabunPSK" w:cs="TH SarabunPSK"/>
          <w:sz w:val="32"/>
          <w:szCs w:val="32"/>
          <w:cs/>
        </w:rPr>
        <w:t>การแสดงความเคารพ</w:t>
      </w:r>
      <w:r w:rsidR="004E0594" w:rsidRPr="00B05136">
        <w:rPr>
          <w:rFonts w:ascii="TH SarabunPSK" w:hAnsi="TH SarabunPSK" w:cs="TH SarabunPSK"/>
          <w:sz w:val="32"/>
          <w:szCs w:val="32"/>
        </w:rPr>
        <w:t xml:space="preserve"> </w:t>
      </w:r>
    </w:p>
    <w:p w:rsidR="00507CC1" w:rsidRPr="00B05136" w:rsidRDefault="00507CC1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B05136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1) การไหว้</w:t>
      </w:r>
    </w:p>
    <w:p w:rsidR="00507CC1" w:rsidRPr="00B05136" w:rsidRDefault="00507CC1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B05136">
        <w:rPr>
          <w:rFonts w:ascii="TH SarabunPSK" w:hAnsi="TH SarabunPSK" w:cs="TH SarabunPSK" w:hint="cs"/>
          <w:sz w:val="32"/>
          <w:szCs w:val="32"/>
          <w:cs/>
        </w:rPr>
        <w:tab/>
      </w:r>
      <w:r w:rsidR="00B05136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ไหว้พระสงฆ์</w:t>
      </w:r>
    </w:p>
    <w:p w:rsidR="00507CC1" w:rsidRPr="00B05136" w:rsidRDefault="00B05136" w:rsidP="008A78A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2565</wp:posOffset>
                </wp:positionH>
                <wp:positionV relativeFrom="paragraph">
                  <wp:posOffset>124194</wp:posOffset>
                </wp:positionV>
                <wp:extent cx="1382233" cy="276446"/>
                <wp:effectExtent l="0" t="0" r="889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3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136" w:rsidRPr="00B05136" w:rsidRDefault="00B051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5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การปฏิบัติท่าท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0.1pt;margin-top:9.8pt;width:108.8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ITiQIAAIoFAAAOAAAAZHJzL2Uyb0RvYy54bWysVEtvGyEQvlfqf0Dcm/U7qeV15CZKVSlK&#10;oiZVzpgFGxUYCti77q/PwK4fTXNJ1cvuwHwzw3zzmF02RpOt8EGBLWn/rEeJsBwqZVcl/fF08+mC&#10;khCZrZgGK0q6E4Fezj9+mNVuKgawBl0JT9CJDdPalXQdo5sWReBrYVg4AycsKiV4wyIe/aqoPKvR&#10;u9HFoNebFDX4ynngIgS8vW6VdJ79Syl4vJcyiEh0SfFtMX99/i7Tt5jP2HTlmVsr3j2D/cMrDFMW&#10;gx5cXbPIyMarv1wZxT0EkPGMgylASsVFzgGz6fdeZfO4Zk7kXJCc4A40hf/nlt9tHzxRVUnHlFhm&#10;sERPoonkCzRknNipXZgi6NEhLDZ4jVXe3we8TEk30pv0x3QI6pHn3YHb5Iwno+HFYDAcUsJRNzif&#10;jEaT5KY4Wjsf4lcBhiShpB5rlyll29sQW+gekoIF0Kq6UVrnQ+oXcaU92TKstI75jej8D5S2pC7p&#10;ZDjuZccWknnrWdvkRuSO6cKlzNsMsxR3WiSMtt+FRMZyom/EZpwLe4if0QklMdR7DDv88VXvMW7z&#10;QIscGWw8GBtlwefs84gdKat+7imTLR5rc5J3EmOzbLqOWEK1w4bw0A5UcPxGYdVuWYgPzOMEYQ/g&#10;Voj3+JEakHXoJErW4H+/dZ/w2NiopaTGiSxp+LVhXlCiv1ls+c/90SiNcD6MxucDPPhTzfJUYzfm&#10;CrAV+rh/HM9iwke9F6UH84zLY5GioopZjrFLGvfiVWz3BC4fLhaLDMKhdSze2kfHk+tEb+rJp+aZ&#10;edc1bsSWv4P97LLpq/5tscnSwmITQarc3IngltWOeBz4PB7dckob5fScUccVOn8BAAD//wMAUEsD&#10;BBQABgAIAAAAIQAPx3kW4AAAAAkBAAAPAAAAZHJzL2Rvd25yZXYueG1sTI9NT4NAEIbvJv6HzZh4&#10;MXZpidAiS2OMH4k3i63xtmVHILKzhN0C/nvHkx4nz5v3fSbfzrYTIw6+daRguYhAIFXOtFQreCsf&#10;r9cgfNBkdOcIFXyjh21xfpbrzLiJXnHchVpwCflMK2hC6DMpfdWg1X7heiRmn26wOvA51NIMeuJy&#10;28lVFCXS6pZ4odE93jdYfe1OVsHHVf3+4uen/RTfxP3D81imB1MqdXkx392CCDiHvzD86rM6FOx0&#10;dCcyXnQKkiRacZTBJgHBgXWabkAcmcRLkEUu/39Q/AAAAP//AwBQSwECLQAUAAYACAAAACEAtoM4&#10;kv4AAADhAQAAEwAAAAAAAAAAAAAAAAAAAAAAW0NvbnRlbnRfVHlwZXNdLnhtbFBLAQItABQABgAI&#10;AAAAIQA4/SH/1gAAAJQBAAALAAAAAAAAAAAAAAAAAC8BAABfcmVscy8ucmVsc1BLAQItABQABgAI&#10;AAAAIQDd1QITiQIAAIoFAAAOAAAAAAAAAAAAAAAAAC4CAABkcnMvZTJvRG9jLnhtbFBLAQItABQA&#10;BgAIAAAAIQAPx3kW4AAAAAkBAAAPAAAAAAAAAAAAAAAAAOMEAABkcnMvZG93bnJldi54bWxQSwUG&#10;AAAAAAQABADzAAAA8AUAAAAA&#10;" fillcolor="white [3201]" stroked="f" strokeweight=".5pt">
                <v:textbox>
                  <w:txbxContent>
                    <w:p w:rsidR="00B05136" w:rsidRPr="00B05136" w:rsidRDefault="00B05136">
                      <w:pPr>
                        <w:rPr>
                          <w:b/>
                          <w:bCs/>
                        </w:rPr>
                      </w:pPr>
                      <w:r w:rsidRPr="00B051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การปฏิบัติท่าทาง)</w:t>
                      </w:r>
                    </w:p>
                  </w:txbxContent>
                </v:textbox>
              </v:shape>
            </w:pict>
          </mc:Fallback>
        </mc:AlternateContent>
      </w:r>
      <w:r w:rsidR="00507CC1" w:rsidRPr="00B051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7CC1" w:rsidRPr="00B05136">
        <w:rPr>
          <w:rFonts w:ascii="TH SarabunPSK" w:hAnsi="TH SarabunPSK" w:cs="TH SarabunPSK"/>
          <w:sz w:val="32"/>
          <w:szCs w:val="32"/>
          <w:cs/>
        </w:rPr>
        <w:t>- การไหว้บิดามารดาและครูอาจารย์</w:t>
      </w:r>
    </w:p>
    <w:p w:rsidR="00507CC1" w:rsidRPr="00B05136" w:rsidRDefault="00507CC1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B05136">
        <w:rPr>
          <w:rFonts w:ascii="TH SarabunPSK" w:hAnsi="TH SarabunPSK" w:cs="TH SarabunPSK" w:hint="cs"/>
          <w:sz w:val="32"/>
          <w:szCs w:val="32"/>
          <w:cs/>
        </w:rPr>
        <w:tab/>
      </w:r>
      <w:r w:rsidR="00B05136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ไหว้บุคคลที่เคารพนับถือ</w:t>
      </w:r>
    </w:p>
    <w:p w:rsidR="00507CC1" w:rsidRPr="00B05136" w:rsidRDefault="00507CC1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B05136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2) การกราบ</w:t>
      </w:r>
      <w:r w:rsidR="004E0594" w:rsidRPr="00B05136">
        <w:rPr>
          <w:rFonts w:ascii="TH SarabunPSK" w:hAnsi="TH SarabunPSK" w:cs="TH SarabunPSK"/>
          <w:sz w:val="32"/>
          <w:szCs w:val="32"/>
        </w:rPr>
        <w:t xml:space="preserve">  </w:t>
      </w:r>
    </w:p>
    <w:p w:rsidR="00507CC1" w:rsidRPr="00B05136" w:rsidRDefault="00507CC1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B05136">
        <w:rPr>
          <w:rFonts w:ascii="TH SarabunPSK" w:hAnsi="TH SarabunPSK" w:cs="TH SarabunPSK" w:hint="cs"/>
          <w:sz w:val="32"/>
          <w:szCs w:val="32"/>
          <w:cs/>
        </w:rPr>
        <w:tab/>
      </w:r>
      <w:r w:rsidR="00B05136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กราบพระรัตนตรัย</w:t>
      </w:r>
    </w:p>
    <w:p w:rsidR="00507CC1" w:rsidRPr="00B05136" w:rsidRDefault="00507CC1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B05136">
        <w:rPr>
          <w:rFonts w:ascii="TH SarabunPSK" w:hAnsi="TH SarabunPSK" w:cs="TH SarabunPSK" w:hint="cs"/>
          <w:sz w:val="32"/>
          <w:szCs w:val="32"/>
          <w:cs/>
        </w:rPr>
        <w:tab/>
      </w:r>
      <w:r w:rsidR="00B05136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กราบบุคคลธรรมดา</w:t>
      </w:r>
    </w:p>
    <w:p w:rsidR="00507CC1" w:rsidRPr="00B05136" w:rsidRDefault="008D21C3" w:rsidP="008A78A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DD64D" wp14:editId="7FE350CA">
                <wp:simplePos x="0" y="0"/>
                <wp:positionH relativeFrom="column">
                  <wp:posOffset>3792220</wp:posOffset>
                </wp:positionH>
                <wp:positionV relativeFrom="paragraph">
                  <wp:posOffset>133985</wp:posOffset>
                </wp:positionV>
                <wp:extent cx="111125" cy="350520"/>
                <wp:effectExtent l="0" t="0" r="22225" b="11430"/>
                <wp:wrapNone/>
                <wp:docPr id="3" name="วงเล็บปีกกา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350520"/>
                        </a:xfrm>
                        <a:prstGeom prst="rightBrace">
                          <a:avLst>
                            <a:gd name="adj1" fmla="val 8333"/>
                            <a:gd name="adj2" fmla="val 493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วงเล็บปีกกาขวา 3" o:spid="_x0000_s1026" type="#_x0000_t88" style="position:absolute;margin-left:298.6pt;margin-top:10.55pt;width:8.7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QzqgIAAIAFAAAOAAAAZHJzL2Uyb0RvYy54bWysVN1u0zAUvkfiHSzfs7RNC121dCqbhpCm&#10;bWJDu/Ycuwk4trHdpuUKuNk7wDXifhJS9jZ5FI6dpC0wIYSoKufY5/87PweHq0KgJTM2VzLB/b0e&#10;RkxSleZynuDXVydPxhhZR2RKhJIswWtm8eH08aODUk/YQGVKpMwgMCLtpNQJzpzTkyiyNGMFsXtK&#10;MwlMrkxBHFzNPEoNKcF6IaJBr/c0KpVJtVGUWQuvxw0TT4N9zhl155xb5pBIMMTmwmnCeePPaHpA&#10;JnNDdJbTNgzyD1EUJJfgdGPqmDiCFib/zVSRU6Os4m6PqiJSnOeUhRwgm37vl2wuM6JZyAXAsXoD&#10;k/1/ZunZ8sKgPE1wjJEkBZSorr7V1W19/6Guvtb3t3X1ua6+1NX3uvoY/nd19SnI3KHY41dqOwEz&#10;l/rCtDcLpAdjxU3hv5AmWgXM1xvM2cohCo99+A1GGFFgxaPeaBBqEm2VtbHuBVMF8kSCTT7P3HND&#10;qAeGTMjy1LoAfNqGT9I3fYx4IaCOSyLQOI5DmFCbHZHBrshwP47HPhVw2xoEqnMMzz7FJqlAubVg&#10;3qeQrxgH8HwaIZrQtuxIGASeE5y+7bdWg6RX4bkQG6Xen5VaWa/GQiv/reJGOnhU0m0Ui1wq85BX&#10;t+pC5Y18l3WTq0/7RqVr6BWjmiGymp7kUJJTYt0FMYA2zBdsAncOBxeqTLBqKYwyZd4/9O7loZmB&#10;i1EJU5hg+25BDMNIvJTQ5vv94dCPbbgMR8+gO5DZ5dzscuSiOFKAO9Qfogukl3eiI7lRxTUsjJn3&#10;CiwiKfhOMHWmuxy5ZjvAyqFsNgtiMKqauFN5qWlXad8cV6trYnTblw4a+kx1E9v2UdNSW1lfD6lm&#10;C6d47jxzi2t7gTEH6qc9snsPUtvFOf0BAAD//wMAUEsDBBQABgAIAAAAIQDkpryu4AAAAAkBAAAP&#10;AAAAZHJzL2Rvd25yZXYueG1sTI9RS8MwFIXfBf9DuIJvLm11jdbejjKQCSJiHWyPd01sik1Smmyr&#10;/974pI+X83HOd8vVbAZ2UpPvnUVIFwkwZVsne9shbD+ebu6B+UBW0uCsQvhWHlbV5UVJhXRn+65O&#10;TehYLLG+IAQdwlhw7lutDPmFG5WN2aebDIV4Th2XE51juRl4liQ5N9TbuKBpVGut2q/maBAa4V+2&#10;tN+Mr8/1Tmi/WdfLtwbx+mquH4EFNYc/GH71ozpU0engjlZ6NiAsH0QWUYQsTYFFIE/vBLADgshv&#10;gVcl//9B9QMAAP//AwBQSwECLQAUAAYACAAAACEAtoM4kv4AAADhAQAAEwAAAAAAAAAAAAAAAAAA&#10;AAAAW0NvbnRlbnRfVHlwZXNdLnhtbFBLAQItABQABgAIAAAAIQA4/SH/1gAAAJQBAAALAAAAAAAA&#10;AAAAAAAAAC8BAABfcmVscy8ucmVsc1BLAQItABQABgAIAAAAIQCisyQzqgIAAIAFAAAOAAAAAAAA&#10;AAAAAAAAAC4CAABkcnMvZTJvRG9jLnhtbFBLAQItABQABgAIAAAAIQDkpryu4AAAAAkBAAAPAAAA&#10;AAAAAAAAAAAAAAQFAABkcnMvZG93bnJldi54bWxQSwUGAAAAAAQABADzAAAAEQYAAAAA&#10;" adj="571,10657" strokecolor="black [3040]"/>
            </w:pict>
          </mc:Fallback>
        </mc:AlternateContent>
      </w:r>
      <w:r w:rsidR="00B051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65EC2" wp14:editId="042E29FF">
                <wp:simplePos x="0" y="0"/>
                <wp:positionH relativeFrom="column">
                  <wp:posOffset>4213829</wp:posOffset>
                </wp:positionH>
                <wp:positionV relativeFrom="paragraph">
                  <wp:posOffset>133099</wp:posOffset>
                </wp:positionV>
                <wp:extent cx="1733107" cy="276225"/>
                <wp:effectExtent l="0" t="0" r="63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136" w:rsidRPr="00B05136" w:rsidRDefault="00B05136" w:rsidP="00B051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5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การจัดทำรูปเล่มราย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331.8pt;margin-top:10.5pt;width:136.4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sFjAIAAJEFAAAOAAAAZHJzL2Uyb0RvYy54bWysVE1v2zAMvQ/YfxB0X52kbbIFdYqsRYcB&#10;RVssHXpWZKkxJomapMTOfv1I2flY10uHXWxJfCTFp0deXLbWsI0KsQZX8uHJgDPlJFS1ey7598eb&#10;Dx85i0m4ShhwquRbFfnl7P27i8ZP1QhWYCoVGAZxcdr4kq9S8tOiiHKlrIgn4JVDo4ZgRcJteC6q&#10;IBqMbk0xGgzGRQOh8gGkihFPrzsjn+X4WiuZ7rWOKjFTcrxbyt+Qv0v6FrMLMX0Owq9q2V9D/MMt&#10;rKgdJt2HuhZJsHWo/wplaxkggk4nEmwBWtdS5RqwmuHgRTWLlfAq14LkRL+nKf6/sPJu8xBYXZV8&#10;zJkTFp/oUbWJfYaWjYmdxscpghYeYanFY3zl3XnEQyq61cHSH8thaEeet3tuKZgkp8np6XAw4Uyi&#10;bTQZj0bnFKY4ePsQ0xcFltGi5AHfLlMqNrcxddAdhJJFMHV1UxuTN6QXdWUC2wh8aZPyHTH4Hyjj&#10;WIOFnp4PcmAH5N5FNo7CqKyYPh1V3lWYV2lrFGGM+6Y0MpYLfSW3kFK5ff6MJpTGVG9x7PGHW73F&#10;uasDPXJmcGnvbGsHIVefW+xAWfVjR5nu8Pg2R3XTMrXLNktlL4AlVFvURYCur6KXNzU+3q2I6UEE&#10;bCSUAg6HdI8fbQDJh37F2QrCr9fOCY/6RitnDTZmyePPtQiKM/PVofI/Dc/OqJPz5ux8MsJNOLYs&#10;jy1uba8AFTHEMeRlXhI+md1SB7BPOEPmlBVNwknMXfK0W16lblzgDJJqPs8g7F0v0q1beEmhiWWS&#10;5mP7JILv9ZtQ+Xewa2ExfSHjDkueDubrBLrOGieeO1Z7/rHvc5f0M4oGy/E+ow6TdPYbAAD//wMA&#10;UEsDBBQABgAIAAAAIQCNaMgY4AAAAAkBAAAPAAAAZHJzL2Rvd25yZXYueG1sTI9BT4NAEIXvJv6H&#10;zZh4Me3SIqjI0hijNvFmqRpvW3YEIjtL2C3gv3c86XHyvrz5Xr6ZbSdGHHzrSMFqGYFAqpxpqVaw&#10;Lx8X1yB80GR05wgVfKOHTXF6kuvMuIlecNyFWnAJ+UwraELoMyl91aDVful6JM4+3WB14HOopRn0&#10;xOW2k+soSqXVLfGHRvd432D1tTtaBR8X9fuzn59epziJ+4ftWF69mVKp87P57hZEwDn8wfCrz+pQ&#10;sNPBHcl40SlI0zhlVMF6xZsYuInTBMSBk8sEZJHL/wuKHwAAAP//AwBQSwECLQAUAAYACAAAACEA&#10;toM4kv4AAADhAQAAEwAAAAAAAAAAAAAAAAAAAAAAW0NvbnRlbnRfVHlwZXNdLnhtbFBLAQItABQA&#10;BgAIAAAAIQA4/SH/1gAAAJQBAAALAAAAAAAAAAAAAAAAAC8BAABfcmVscy8ucmVsc1BLAQItABQA&#10;BgAIAAAAIQBSRlsFjAIAAJEFAAAOAAAAAAAAAAAAAAAAAC4CAABkcnMvZTJvRG9jLnhtbFBLAQIt&#10;ABQABgAIAAAAIQCNaMgY4AAAAAkBAAAPAAAAAAAAAAAAAAAAAOYEAABkcnMvZG93bnJldi54bWxQ&#10;SwUGAAAAAAQABADzAAAA8wUAAAAA&#10;" fillcolor="white [3201]" stroked="f" strokeweight=".5pt">
                <v:textbox>
                  <w:txbxContent>
                    <w:p w:rsidR="00B05136" w:rsidRPr="00B05136" w:rsidRDefault="00B05136" w:rsidP="00B05136">
                      <w:pPr>
                        <w:rPr>
                          <w:b/>
                          <w:bCs/>
                        </w:rPr>
                      </w:pPr>
                      <w:r w:rsidRPr="00B051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การจัดทำรูปเล่มรายงาน)</w:t>
                      </w:r>
                    </w:p>
                  </w:txbxContent>
                </v:textbox>
              </v:shape>
            </w:pict>
          </mc:Fallback>
        </mc:AlternateContent>
      </w:r>
      <w:r w:rsidR="00507CC1" w:rsidRPr="00B05136">
        <w:rPr>
          <w:rFonts w:ascii="TH SarabunPSK" w:hAnsi="TH SarabunPSK" w:cs="TH SarabunPSK"/>
          <w:sz w:val="32"/>
          <w:szCs w:val="32"/>
          <w:cs/>
        </w:rPr>
        <w:tab/>
        <w:t>7.2</w:t>
      </w:r>
      <w:r w:rsidR="004E0594" w:rsidRPr="00B05136">
        <w:rPr>
          <w:rFonts w:ascii="TH SarabunPSK" w:hAnsi="TH SarabunPSK" w:cs="TH SarabunPSK"/>
          <w:sz w:val="32"/>
          <w:szCs w:val="32"/>
          <w:cs/>
        </w:rPr>
        <w:t xml:space="preserve"> การสนทนา</w:t>
      </w:r>
      <w:r w:rsidR="004E0594" w:rsidRPr="00B05136">
        <w:rPr>
          <w:rFonts w:ascii="TH SarabunPSK" w:hAnsi="TH SarabunPSK" w:cs="TH SarabunPSK"/>
          <w:sz w:val="32"/>
          <w:szCs w:val="32"/>
        </w:rPr>
        <w:t xml:space="preserve">  </w:t>
      </w:r>
    </w:p>
    <w:p w:rsidR="004E0594" w:rsidRPr="00B05136" w:rsidRDefault="004E0594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B05136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มีมารยาทในการสนทนา</w:t>
      </w:r>
    </w:p>
    <w:p w:rsidR="00B05136" w:rsidRDefault="004E0594" w:rsidP="00B0513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</w:p>
    <w:p w:rsidR="004E0594" w:rsidRPr="00B05136" w:rsidRDefault="00B05136" w:rsidP="00B0513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849BC" wp14:editId="4C51AE0D">
                <wp:simplePos x="0" y="0"/>
                <wp:positionH relativeFrom="column">
                  <wp:posOffset>3776345</wp:posOffset>
                </wp:positionH>
                <wp:positionV relativeFrom="paragraph">
                  <wp:posOffset>62865</wp:posOffset>
                </wp:positionV>
                <wp:extent cx="127000" cy="882502"/>
                <wp:effectExtent l="0" t="0" r="25400" b="13335"/>
                <wp:wrapNone/>
                <wp:docPr id="4" name="วงเล็บปีกกา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882502"/>
                        </a:xfrm>
                        <a:prstGeom prst="rightBrace">
                          <a:avLst>
                            <a:gd name="adj1" fmla="val 8333"/>
                            <a:gd name="adj2" fmla="val 493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วงเล็บปีกกาขวา 4" o:spid="_x0000_s1026" type="#_x0000_t88" style="position:absolute;margin-left:297.35pt;margin-top:4.95pt;width:10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MdqgIAAIAFAAAOAAAAZHJzL2Uyb0RvYy54bWysVN1u0zAUvkfiHSzfs6Rpx7pq6VQ2DSFN&#10;28SGdu05dhtwbGO7Tbsr4GbvANeI+0lI2dvkUTh2krbAhBBCqtxzcr7z/3NwuCwEWjBjcyVT3NuJ&#10;MWKSqiyX0xS/uTp5NsTIOiIzIpRkKV4xiw/HT58clHrEEjVTImMGgRFpR6VO8cw5PYoiS2esIHZH&#10;aSZByJUpiAPWTKPMkBKsFyJK4vh5VCqTaaMosxa+HjdCPA72OWfUnXNumUMixRCbC68J741/o/EB&#10;GU0N0bOctmGQf4iiILkEp2tTx8QRNDf5b6aKnBplFXc7VBWR4jynLOQA2fTiX7K5nBHNQi5QHKvX&#10;ZbL/zyw9W1wYlGcpHmAkSQEtqqtvdXVXP3yoq6/1w11dfa6rL3X1va4+ht99XX0KmHs08PUrtR2B&#10;mUt9YVrOAumLseSm8P+QJlqGmq/WNWdLhyh87CV7cQydoSAaDpPdOPE2o42yNta9ZKpAnkixyacz&#10;98IQ6gtDRmRxal0ofNaGT7K3PYx4IaCPCyLQsN/vt23egiTbkMF+vz9s3bYGIYDOMUTjU2ySCpRb&#10;CeZ9CvmacSieTyNEE8aWHQmDwHOKs3e91mpAehWeC7FWiv+s1GK9Gguj/LeKa3TwqKRbKxa5VOYx&#10;r27ZhcobfJd1k6tP+0ZlK5gVo5olspqe5NCSU2LdBTFQbegiXAJ3Dg8XqkyxaimMZsrcPvbd42GY&#10;QYpRCVuYYvt+TgzDSLySMOb7vcHAr21gBrt7CTBmW3KzLZHz4khB3aH/EF0gPd6JjuRGFddwMCbe&#10;K4iIpOA7xdSZjjlyzXWAk0PZZBJgsKqauFN5qWnXaT8cV8trYnQ7lw4G+kx1G9sOZjPJG6zvh1ST&#10;uVM8d164qWvLwJoD9dMd2eYDanM4xz8AAAD//wMAUEsDBBQABgAIAAAAIQB5WN5X3QAAAAkBAAAP&#10;AAAAZHJzL2Rvd25yZXYueG1sTI9BT4NAEIXvJv6HzZh4s0tNrYAsDW30qElbL9627Aik7CxhlwL/&#10;3unJHl/elzffZJvJtuKCvW8cKVguIhBIpTMNVQq+jx9PMQgfNBndOkIFM3rY5Pd3mU6NG2mPl0Oo&#10;BI+QT7WCOoQuldKXNVrtF65D4u7X9VYHjn0lTa9HHretfI6itbS6Ib5Q6w53NZbnw2AV0Laa958/&#10;8dd2Kob5uHsfS3MulHp8mIo3EAGn8A/DVZ/VIWenkxvIeNEqeElWr4wqSBIQ3K+X13xicBUnIPNM&#10;3n6Q/wEAAP//AwBQSwECLQAUAAYACAAAACEAtoM4kv4AAADhAQAAEwAAAAAAAAAAAAAAAAAAAAAA&#10;W0NvbnRlbnRfVHlwZXNdLnhtbFBLAQItABQABgAIAAAAIQA4/SH/1gAAAJQBAAALAAAAAAAAAAAA&#10;AAAAAC8BAABfcmVscy8ucmVsc1BLAQItABQABgAIAAAAIQCef1MdqgIAAIAFAAAOAAAAAAAAAAAA&#10;AAAAAC4CAABkcnMvZTJvRG9jLnhtbFBLAQItABQABgAIAAAAIQB5WN5X3QAAAAkBAAAPAAAAAAAA&#10;AAAAAAAAAAQFAABkcnMvZG93bnJldi54bWxQSwUGAAAAAAQABADzAAAADgYAAAAA&#10;" adj="259,10657" strokecolor="black [3040]"/>
            </w:pict>
          </mc:Fallback>
        </mc:AlternateContent>
      </w:r>
      <w:r w:rsidR="004E0594" w:rsidRPr="00B05136">
        <w:rPr>
          <w:rFonts w:ascii="TH SarabunPSK" w:hAnsi="TH SarabunPSK" w:cs="TH SarabunPSK"/>
          <w:sz w:val="32"/>
          <w:szCs w:val="32"/>
          <w:cs/>
        </w:rPr>
        <w:t>7.3 การแต่งกาย</w:t>
      </w:r>
      <w:r w:rsidR="004E0594" w:rsidRPr="00B05136">
        <w:rPr>
          <w:rFonts w:ascii="TH SarabunPSK" w:hAnsi="TH SarabunPSK" w:cs="TH SarabunPSK"/>
          <w:sz w:val="32"/>
          <w:szCs w:val="32"/>
        </w:rPr>
        <w:t xml:space="preserve">  </w:t>
      </w:r>
    </w:p>
    <w:p w:rsidR="004E0594" w:rsidRPr="00B05136" w:rsidRDefault="00B05136" w:rsidP="008A78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1EEE1" wp14:editId="0FD63104">
                <wp:simplePos x="0" y="0"/>
                <wp:positionH relativeFrom="column">
                  <wp:posOffset>4213830</wp:posOffset>
                </wp:positionH>
                <wp:positionV relativeFrom="paragraph">
                  <wp:posOffset>77957</wp:posOffset>
                </wp:positionV>
                <wp:extent cx="1711842" cy="276225"/>
                <wp:effectExtent l="0" t="0" r="317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42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136" w:rsidRPr="00B05136" w:rsidRDefault="00B05136" w:rsidP="00B051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5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ำเสนอบทบาทสมมต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margin-left:331.8pt;margin-top:6.15pt;width:134.8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yojQIAAJEFAAAOAAAAZHJzL2Uyb0RvYy54bWysVFFv2yAQfp+0/4B4X514adNFdaqsVadJ&#10;VVstnfpMMDRowDEgsbNfvwPbSdb1pdNebOC+u+M+vruLy9ZoshU+KLAVHZ+MKBGWQ63sc0W/P958&#10;OKckRGZrpsGKiu5EoJfz9+8uGjcTJaxB18ITDGLDrHEVXcfoZkUR+FoYFk7ACYtGCd6wiFv/XNSe&#10;NRjd6KIcjc6KBnztPHARAp5ed0Y6z/GlFDzeSxlEJLqieLeYvz5/V+lbzC/Y7Nkzt1a8vwb7h1sY&#10;piwm3Ye6ZpGRjVd/hTKKewgg4wkHU4CUiotcA1YzHr2oZrlmTuRakJzg9jSF/xeW320fPFF1RaeU&#10;WGbwiR5FG8lnaMk0sdO4MEPQ0iEstniMrzycBzxMRbfSm/THcgjakefdntsUjCen6Xh8Pikp4Wgr&#10;p2dleZrCFAdv50P8IsCQtKiox7fLlLLtbYgddICkZAG0qm+U1nmT9CKutCdbhi+tY74jBv8DpS1p&#10;Knr28XSUA1tI7l1kbVMYkRXTp0uVdxXmVdxpkTDafhMSGcuFvpKbcS7sPn9GJ5TEVG9x7PGHW73F&#10;uasDPXJmsHHvbJQFn6vPLXagrP4xUCY7PL7NUd1pGdtVm6VSDgJYQb1DXXjo+io4fqPw8W5ZiA/M&#10;YyOhFHA4xHv8SA1IPvQrStbgf712nvCob7RS0mBjVjT83DAvKNFfLSr/03gySZ2cN5PTaYkbf2xZ&#10;HVvsxlwBKmKMY8jxvEz4qIel9GCecIYsUlY0Mcsxd0XjsLyK3bjAGcTFYpFB2LuOxVu7dDyFTiwn&#10;aT62T8y7Xr8RlX8HQwuz2QsZd9jkaWGxiSBV1njiuWO15x/7PndJP6PSYDneZ9Rhks5/AwAA//8D&#10;AFBLAwQUAAYACAAAACEAAUpEl+AAAAAJAQAADwAAAGRycy9kb3ducmV2LnhtbEyPTUvEMBCG74L/&#10;IYzgRdzUhq1rbbqI+AHe3PqBt2wztsVmUppsW/+940mPw/vwvs8U28X1YsIxdJ40XKwSEEi1tx01&#10;Gl6q+/MNiBANWdN7Qg3fGGBbHh8VJrd+pmecdrERXEIhNxraGIdcylC36ExY+QGJs08/OhP5HBtp&#10;RzNzuetlmiSZdKYjXmjNgLct1l+7g9Pwcda8P4Xl4XVWazXcPU7V5ZuttD49WW6uQURc4h8Mv/qs&#10;DiU77f2BbBC9hixTGaMcpAoEA1dKpSD2GtbrDciykP8/KH8AAAD//wMAUEsBAi0AFAAGAAgAAAAh&#10;ALaDOJL+AAAA4QEAABMAAAAAAAAAAAAAAAAAAAAAAFtDb250ZW50X1R5cGVzXS54bWxQSwECLQAU&#10;AAYACAAAACEAOP0h/9YAAACUAQAACwAAAAAAAAAAAAAAAAAvAQAAX3JlbHMvLnJlbHNQSwECLQAU&#10;AAYACAAAACEA9cQsqI0CAACRBQAADgAAAAAAAAAAAAAAAAAuAgAAZHJzL2Uyb0RvYy54bWxQSwEC&#10;LQAUAAYACAAAACEAAUpEl+AAAAAJAQAADwAAAAAAAAAAAAAAAADnBAAAZHJzL2Rvd25yZXYueG1s&#10;UEsFBgAAAAAEAAQA8wAAAPQFAAAAAA==&#10;" fillcolor="white [3201]" stroked="f" strokeweight=".5pt">
                <v:textbox>
                  <w:txbxContent>
                    <w:p w:rsidR="00B05136" w:rsidRPr="00B05136" w:rsidRDefault="00B05136" w:rsidP="00B05136">
                      <w:pPr>
                        <w:rPr>
                          <w:b/>
                          <w:bCs/>
                        </w:rPr>
                      </w:pPr>
                      <w:r w:rsidRPr="00B051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นำเสนอบทบาทสมมติ)</w:t>
                      </w:r>
                    </w:p>
                  </w:txbxContent>
                </v:textbox>
              </v:shape>
            </w:pict>
          </mc:Fallback>
        </mc:AlternateContent>
      </w:r>
      <w:r w:rsidR="004E0594" w:rsidRPr="00B051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0594" w:rsidRPr="00B05136">
        <w:rPr>
          <w:rFonts w:ascii="TH SarabunPSK" w:hAnsi="TH SarabunPSK" w:cs="TH SarabunPSK"/>
          <w:sz w:val="32"/>
          <w:szCs w:val="32"/>
          <w:cs/>
        </w:rPr>
        <w:t>- แต่งกายสะอาด</w:t>
      </w:r>
    </w:p>
    <w:p w:rsidR="004E0594" w:rsidRPr="00B05136" w:rsidRDefault="004E0594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B05136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แต่งกายสุภาพ</w:t>
      </w:r>
    </w:p>
    <w:p w:rsidR="004E0594" w:rsidRPr="00B05136" w:rsidRDefault="00B05136" w:rsidP="008A78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A6BE9" wp14:editId="7E5AC75F">
                <wp:simplePos x="0" y="0"/>
                <wp:positionH relativeFrom="column">
                  <wp:posOffset>4213830</wp:posOffset>
                </wp:positionH>
                <wp:positionV relativeFrom="paragraph">
                  <wp:posOffset>208856</wp:posOffset>
                </wp:positionV>
                <wp:extent cx="1095154" cy="2762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136" w:rsidRPr="00B05136" w:rsidRDefault="00B05136" w:rsidP="00B051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5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05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owerPoint</w:t>
                            </w:r>
                            <w:r w:rsidRPr="00B05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331.8pt;margin-top:16.45pt;width:86.2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AsjgIAAJEFAAAOAAAAZHJzL2Uyb0RvYy54bWysVMFuGyEQvVfqPyDuzdqOndRW1pGbKFWl&#10;KInqVDljFmJUYChg77pfn4Hdtd00l1S97ALzZoZ5vJmLy8ZoshU+KLAlHZ4MKBGWQ6Xsc0l/PN58&#10;+kxJiMxWTIMVJd2JQC/nHz9c1G4mRrAGXQlPMIgNs9qVdB2jmxVF4GthWDgBJywaJXjDIm79c1F5&#10;VmN0o4vRYHBW1OAr54GLEPD0ujXSeY4vpeDxXsogItElxbvF/PX5u0rfYn7BZs+eubXi3TXYP9zC&#10;MGUx6T7UNYuMbLz6K5RR3EMAGU84mAKkVFzkGrCa4eBVNcs1cyLXguQEt6cp/L+w/G774ImqSjql&#10;xDKDT/Qomki+QEOmiZ3ahRmClg5hscFjfOX+POBhKrqR3qQ/lkPQjjzv9tymYDw5DaaT4WRMCUfb&#10;6PxsNJqkMMXB2/kQvwowJC1K6vHtMqVsextiC+0hKVkAraobpXXeJL2IK+3JluFL65jviMH/QGlL&#10;6pKenU4GObCF5N5G1jaFEVkxXbpUeVthXsWdFgmj7XchkbFc6Bu5GefC7vNndEJJTPUexw5/uNV7&#10;nNs60CNnBhv3zkZZ8Ln63GIHyqqfPWWyxePbHNWdlrFZNVkqp70AVlDtUBce2r4Kjt8ofLxbFuID&#10;89hIKAUcDvEeP1IDkg/dipI1+N9vnSc86hutlNTYmCUNvzbMC0r0N4vKnw7H49TJeTOenI9w448t&#10;q2OL3ZgrQEUMcQw5npcJH3W/lB7ME86QRcqKJmY55i5p7JdXsR0XOIO4WCwyCHvXsXhrl46n0Inl&#10;JM3H5ol51+k3ovLvoG9hNnsl4xabPC0sNhGkyhpPPLesdvxj3+cu6WZUGizH+4w6TNL5CwAAAP//&#10;AwBQSwMEFAAGAAgAAAAhALMyJvXhAAAACQEAAA8AAABkcnMvZG93bnJldi54bWxMj8tOwzAQRfdI&#10;/IM1SGwQddqAW0ImFUI8JHY0PMTOjYckIh5HsZuEv8esYDm6R/eeybez7cRIg28dIywXCQjiypmW&#10;a4SX8v58A8IHzUZ3jgnhmzxsi+OjXGfGTfxM4y7UIpawzzRCE0KfSemrhqz2C9cTx+zTDVaHeA61&#10;NIOeYrnt5CpJlLS65bjQ6J5uG6q+dgeL8HFWvz/5+eF1Si/T/u5xLNdvpkQ8PZlvrkEEmsMfDL/6&#10;UR2K6LR3BzZedAhKpSqiCOnqCkQENqlagtgjrNUFyCKX/z8ofgAAAP//AwBQSwECLQAUAAYACAAA&#10;ACEAtoM4kv4AAADhAQAAEwAAAAAAAAAAAAAAAAAAAAAAW0NvbnRlbnRfVHlwZXNdLnhtbFBLAQIt&#10;ABQABgAIAAAAIQA4/SH/1gAAAJQBAAALAAAAAAAAAAAAAAAAAC8BAABfcmVscy8ucmVsc1BLAQIt&#10;ABQABgAIAAAAIQBrI4AsjgIAAJEFAAAOAAAAAAAAAAAAAAAAAC4CAABkcnMvZTJvRG9jLnhtbFBL&#10;AQItABQABgAIAAAAIQCzMib14QAAAAkBAAAPAAAAAAAAAAAAAAAAAOgEAABkcnMvZG93bnJldi54&#10;bWxQSwUGAAAAAAQABADzAAAA9gUAAAAA&#10;" fillcolor="white [3201]" stroked="f" strokeweight=".5pt">
                <v:textbox>
                  <w:txbxContent>
                    <w:p w:rsidR="00B05136" w:rsidRPr="00B05136" w:rsidRDefault="00B05136" w:rsidP="00B05136">
                      <w:pPr>
                        <w:rPr>
                          <w:b/>
                          <w:bCs/>
                        </w:rPr>
                      </w:pPr>
                      <w:r w:rsidRPr="00B051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B051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owerPoint</w:t>
                      </w:r>
                      <w:r w:rsidRPr="00B051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E0594" w:rsidRPr="00B051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0594" w:rsidRPr="00B05136">
        <w:rPr>
          <w:rFonts w:ascii="TH SarabunPSK" w:hAnsi="TH SarabunPSK" w:cs="TH SarabunPSK"/>
          <w:sz w:val="32"/>
          <w:szCs w:val="32"/>
          <w:cs/>
        </w:rPr>
        <w:t>- แต่งกายถูกต้องตามกาลเทศะ</w:t>
      </w:r>
    </w:p>
    <w:p w:rsidR="004E0594" w:rsidRPr="00B05136" w:rsidRDefault="00B05136" w:rsidP="008A78AB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20E94D" wp14:editId="14A2D5CA">
                <wp:simplePos x="0" y="0"/>
                <wp:positionH relativeFrom="column">
                  <wp:posOffset>3779521</wp:posOffset>
                </wp:positionH>
                <wp:positionV relativeFrom="paragraph">
                  <wp:posOffset>29210</wp:posOffset>
                </wp:positionV>
                <wp:extent cx="127000" cy="169545"/>
                <wp:effectExtent l="0" t="0" r="25400" b="20955"/>
                <wp:wrapNone/>
                <wp:docPr id="8" name="วงเล็บปีกกา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9545"/>
                        </a:xfrm>
                        <a:prstGeom prst="rightBrace">
                          <a:avLst>
                            <a:gd name="adj1" fmla="val 8333"/>
                            <a:gd name="adj2" fmla="val 493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8" o:spid="_x0000_s1026" type="#_x0000_t88" style="position:absolute;margin-left:297.6pt;margin-top:2.3pt;width:10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75qgIAAIAFAAAOAAAAZHJzL2Uyb0RvYy54bWysVN1u0zAUvkfiHSzfsyRtt3XV0qlsGkKa&#10;tokN7dpz7Dbg2MZ2m5Yr4GbvANeI+0lI2dvkUTh2krbAhBBCqtxzcn6/83d4tCwEWjBjcyVTnOzE&#10;GDFJVZbLaYpfX58+G2JkHZEZEUqyFK+YxUfjp08OSz1iPTVTImMGgRNpR6VO8cw5PYoiS2esIHZH&#10;aSZByJUpiAPWTKPMkBK8FyLqxfFeVCqTaaMosxa+njRCPA7+OWfUXXBumUMixZCbC68J761/o/Eh&#10;GU0N0bOctmmQf8iiILmEoGtXJ8QRNDf5b66KnBplFXc7VBWR4jynLGAANEn8C5qrGdEsYIHiWL0u&#10;k/1/bun54tKgPEsxNEqSAlpUV9/q6q5++FBXX+uHu7r6XFdf6up7XX0Mv/u6+hR07tHQ16/UdgRu&#10;rvSlaTkLpC/GkpvC/wNMtAw1X61rzpYOUfiY9PbjGDpDQZTsHewOdr3PaGOsjXUvmCqQJ1Js8unM&#10;PTeE+sKQEVmcWRcKn7Xpk+xNghEvBPRxQQQa9vv9ts1bKr1tlcFBvx+gQNjWIVBdYMjGQ2xABcqt&#10;BPMxhXzFOBTPwwjZhLFlx8IgiJzi7G3Sggma3oTnQqyN4j8btbrejIVR/lvDtXaIqKRbGxa5VOax&#10;qG7Zpcob/Q51g9XDvlXZCmbFqGaJrKanObTkjFh3SQxUG7oIl8BdwMOFKlOsWgqjmTLvH/vu9WGY&#10;QYpRCVuYYvtuTgzDSLyUMOYHyWDg1zYwg939HjBmW3K7LZHz4lhB3aH/kF0gvb4THcmNKm7gYEx8&#10;VBARSSF2iqkzHXPsmusAJ4eyySSowapq4s7klaZdp/1wXC9viNHtXDoY6HPVbWw7R80kb3R9P6Sa&#10;zJ3iufPCTV1bBtYcqJ/uyDYftDaHc/wDAAD//wMAUEsDBBQABgAIAAAAIQA5tYi03wAAAAgBAAAP&#10;AAAAZHJzL2Rvd25yZXYueG1sTI/NTsMwEITvSLyDtUjcqJOURk3IpuJHwA3RFon2ZidLEhGvo9ht&#10;w9vjnuA4mtHMN8VqMr040ug6ywjxLAJBXNm64wbhY/t8swThvOJa9ZYJ4YccrMrLi0LltT3xmo4b&#10;34hQwi5XCK33Qy6lq1oyys3sQBy8Lzsa5YMcG1mP6hTKTS+TKEqlUR2HhVYN9NhS9b05GIQHvVs+&#10;vb3qvdbVZ/KeKZNt1y+I11fT/R0IT5P/C8MZP6BDGZi0PXDtRI+wyBZJiCLcpiCCn8ZnrRHm8Rxk&#10;Wcj/B8pfAAAA//8DAFBLAQItABQABgAIAAAAIQC2gziS/gAAAOEBAAATAAAAAAAAAAAAAAAAAAAA&#10;AABbQ29udGVudF9UeXBlc10ueG1sUEsBAi0AFAAGAAgAAAAhADj9If/WAAAAlAEAAAsAAAAAAAAA&#10;AAAAAAAALwEAAF9yZWxzLy5yZWxzUEsBAi0AFAAGAAgAAAAhAOnI7vmqAgAAgAUAAA4AAAAAAAAA&#10;AAAAAAAALgIAAGRycy9lMm9Eb2MueG1sUEsBAi0AFAAGAAgAAAAhADm1iLTfAAAACAEAAA8AAAAA&#10;AAAAAAAAAAAABAUAAGRycy9kb3ducmV2LnhtbFBLBQYAAAAABAAEAPMAAAAQBgAAAAA=&#10;" adj="1348,10657" strokecolor="black [3040]"/>
            </w:pict>
          </mc:Fallback>
        </mc:AlternateContent>
      </w:r>
      <w:r w:rsidR="004E0594" w:rsidRPr="00B05136">
        <w:rPr>
          <w:rFonts w:ascii="TH SarabunPSK" w:hAnsi="TH SarabunPSK" w:cs="TH SarabunPSK"/>
          <w:sz w:val="32"/>
          <w:szCs w:val="32"/>
          <w:cs/>
        </w:rPr>
        <w:tab/>
        <w:t xml:space="preserve">7.4 การมีสัมมาคารวะ 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8. การวัดและประเมินผล</w:t>
      </w:r>
    </w:p>
    <w:p w:rsidR="008A78AB" w:rsidRPr="00B05136" w:rsidRDefault="008A78AB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4E0594" w:rsidRPr="00B05136">
        <w:rPr>
          <w:rFonts w:ascii="TH SarabunPSK" w:hAnsi="TH SarabunPSK" w:cs="TH SarabunPSK"/>
          <w:sz w:val="32"/>
          <w:szCs w:val="32"/>
          <w:cs/>
        </w:rPr>
        <w:t xml:space="preserve">การแสดงความเคารพ  </w:t>
      </w:r>
      <w:r w:rsidR="004E0594" w:rsidRPr="00B05136">
        <w:rPr>
          <w:rFonts w:ascii="TH SarabunPSK" w:hAnsi="TH SarabunPSK" w:cs="TH SarabunPSK"/>
          <w:sz w:val="32"/>
          <w:szCs w:val="32"/>
        </w:rPr>
        <w:t>=</w:t>
      </w:r>
      <w:r w:rsidR="004E0594" w:rsidRPr="00B05136">
        <w:rPr>
          <w:rFonts w:ascii="TH SarabunPSK" w:hAnsi="TH SarabunPSK" w:cs="TH SarabunPSK"/>
          <w:sz w:val="32"/>
          <w:szCs w:val="32"/>
          <w:cs/>
        </w:rPr>
        <w:t xml:space="preserve"> วัดผล  ประเมินจากแบบสังเกต  ให้คะแนนตามเกณฑ์ความถูกต้อง</w:t>
      </w:r>
    </w:p>
    <w:p w:rsidR="004E0594" w:rsidRPr="00B05136" w:rsidRDefault="004E0594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 xml:space="preserve">การสนทนา </w:t>
      </w:r>
      <w:r w:rsidRPr="00B05136">
        <w:rPr>
          <w:rFonts w:ascii="TH SarabunPSK" w:hAnsi="TH SarabunPSK" w:cs="TH SarabunPSK"/>
          <w:sz w:val="32"/>
          <w:szCs w:val="32"/>
        </w:rPr>
        <w:t xml:space="preserve">= </w:t>
      </w:r>
      <w:r w:rsidRPr="00B05136">
        <w:rPr>
          <w:rFonts w:ascii="TH SarabunPSK" w:hAnsi="TH SarabunPSK" w:cs="TH SarabunPSK"/>
          <w:sz w:val="32"/>
          <w:szCs w:val="32"/>
          <w:cs/>
        </w:rPr>
        <w:t>วัดผล  จากการทำแบบทดสอบ  ประเมินการผ่านเกณฑ์ร้อยละ 80 ของคะแนนเต็ม</w:t>
      </w:r>
    </w:p>
    <w:p w:rsidR="004E0594" w:rsidRPr="00B05136" w:rsidRDefault="004E0594" w:rsidP="008A78AB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 xml:space="preserve">การแต่งกาย </w:t>
      </w:r>
      <w:r w:rsidRPr="00B05136">
        <w:rPr>
          <w:rFonts w:ascii="TH SarabunPSK" w:hAnsi="TH SarabunPSK" w:cs="TH SarabunPSK"/>
          <w:sz w:val="32"/>
          <w:szCs w:val="32"/>
        </w:rPr>
        <w:t>=</w:t>
      </w:r>
      <w:r w:rsidRPr="00B05136">
        <w:rPr>
          <w:rFonts w:ascii="TH SarabunPSK" w:hAnsi="TH SarabunPSK" w:cs="TH SarabunPSK"/>
          <w:sz w:val="32"/>
          <w:szCs w:val="32"/>
          <w:cs/>
        </w:rPr>
        <w:t xml:space="preserve"> วัดผลจาก แบบประเมิน ประเมินการผ่านเกณฑ์ร้อยละ 80 ของคะแนนเต็ม</w:t>
      </w:r>
    </w:p>
    <w:p w:rsidR="004E0594" w:rsidRPr="00B05136" w:rsidRDefault="004E0594" w:rsidP="008A78A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 xml:space="preserve">การมีสัมมาคารวะ </w:t>
      </w:r>
      <w:r w:rsidRPr="00B05136">
        <w:rPr>
          <w:rFonts w:ascii="TH SarabunPSK" w:hAnsi="TH SarabunPSK" w:cs="TH SarabunPSK"/>
          <w:sz w:val="32"/>
          <w:szCs w:val="32"/>
        </w:rPr>
        <w:t>=</w:t>
      </w:r>
      <w:r w:rsidRPr="00B05136">
        <w:rPr>
          <w:rFonts w:ascii="TH SarabunPSK" w:hAnsi="TH SarabunPSK" w:cs="TH SarabunPSK"/>
          <w:sz w:val="32"/>
          <w:szCs w:val="32"/>
          <w:cs/>
        </w:rPr>
        <w:t xml:space="preserve"> วัดผลจากแบบทดสอบ ประเมินการผ่านเกณฑ์ร้อยละ 80 ของคะแนนเต็ม</w:t>
      </w:r>
    </w:p>
    <w:p w:rsidR="00EC0C5D" w:rsidRPr="00B05136" w:rsidRDefault="00EC0C5D" w:rsidP="00EC0C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9. กิจกรรมการเรียนรู้</w:t>
      </w:r>
    </w:p>
    <w:p w:rsidR="00EC0C5D" w:rsidRPr="00B05136" w:rsidRDefault="00EC0C5D" w:rsidP="00EC0C5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5B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สดงความเคารพ</w:t>
      </w:r>
      <w:r w:rsidR="008D21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1C3" w:rsidRPr="008D21C3">
        <w:rPr>
          <w:rFonts w:ascii="TH SarabunPSK" w:hAnsi="TH SarabunPSK" w:cs="TH SarabunPSK" w:hint="cs"/>
          <w:sz w:val="32"/>
          <w:szCs w:val="32"/>
          <w:cs/>
        </w:rPr>
        <w:t>(</w:t>
      </w:r>
      <w:r w:rsidR="00F971D7" w:rsidRPr="008D21C3">
        <w:rPr>
          <w:rFonts w:ascii="TH SarabunPSK" w:hAnsi="TH SarabunPSK" w:cs="TH SarabunPSK"/>
          <w:sz w:val="32"/>
          <w:szCs w:val="32"/>
        </w:rPr>
        <w:t xml:space="preserve">1  </w:t>
      </w:r>
      <w:r w:rsidR="00F971D7" w:rsidRPr="008D21C3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8D21C3" w:rsidRPr="008D21C3">
        <w:rPr>
          <w:rFonts w:ascii="TH SarabunPSK" w:hAnsi="TH SarabunPSK" w:cs="TH SarabunPSK"/>
          <w:sz w:val="32"/>
          <w:szCs w:val="32"/>
        </w:rPr>
        <w:t>)</w:t>
      </w:r>
    </w:p>
    <w:p w:rsidR="00F971D7" w:rsidRPr="00B05136" w:rsidRDefault="00F971D7" w:rsidP="00F971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>1. ครูจัดทำใบความรู้ในการแสดงความเคารพ  แบ่งเป็น  4 ประเภท คือ การไหว้  การกราบ  การคำนับ  การถวายความเคารพพระมหากษัตริย์ พระราชินี</w:t>
      </w:r>
    </w:p>
    <w:p w:rsidR="00F971D7" w:rsidRPr="00B05136" w:rsidRDefault="00F971D7" w:rsidP="00F971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>2. ครูติดใบความรู้ที่มุมห้อง 4 มุม แล้วแบ่งกลุ่มนักเรียนออกเป็น 4 กลุ่ม</w:t>
      </w:r>
    </w:p>
    <w:p w:rsidR="00F971D7" w:rsidRPr="00B05136" w:rsidRDefault="00F971D7" w:rsidP="00F971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>3. ให้นักเรียนแต่ละกลุ่มศึกษาใบความรู้ ฐานละ 10 นาที</w:t>
      </w:r>
    </w:p>
    <w:p w:rsidR="00F971D7" w:rsidRPr="00B05136" w:rsidRDefault="00F971D7" w:rsidP="00FB5B8B">
      <w:pPr>
        <w:spacing w:after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>4. ให้นักเรียนส่งตัวแทนกลุ่มละ 1 คน ปฏิบัติท่าทางการเคารพต่าง ๆ หน้าชั้นเรียน</w:t>
      </w:r>
    </w:p>
    <w:p w:rsidR="00EC0C5D" w:rsidRPr="00B05136" w:rsidRDefault="00EC0C5D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FB5B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นทนา</w:t>
      </w:r>
      <w:r w:rsidR="008D21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21C3">
        <w:rPr>
          <w:rFonts w:ascii="TH SarabunPSK" w:hAnsi="TH SarabunPSK" w:cs="TH SarabunPSK" w:hint="cs"/>
          <w:sz w:val="32"/>
          <w:szCs w:val="32"/>
          <w:cs/>
        </w:rPr>
        <w:t>(</w:t>
      </w:r>
      <w:r w:rsidR="00D76838" w:rsidRPr="00B05136">
        <w:rPr>
          <w:rFonts w:ascii="TH SarabunPSK" w:hAnsi="TH SarabunPSK" w:cs="TH SarabunPSK"/>
          <w:sz w:val="32"/>
          <w:szCs w:val="32"/>
        </w:rPr>
        <w:t xml:space="preserve">1 </w:t>
      </w:r>
      <w:r w:rsidR="00D76838" w:rsidRPr="00B05136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8D21C3">
        <w:rPr>
          <w:rFonts w:ascii="TH SarabunPSK" w:hAnsi="TH SarabunPSK" w:cs="TH SarabunPSK"/>
          <w:sz w:val="32"/>
          <w:szCs w:val="32"/>
        </w:rPr>
        <w:t>)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1. ให้นักเรียนจัดกลุ่ม 3  กลุ่ม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 ครูให้หัวข้อ 3 หัวข้อ  ดังนี้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8D21C3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สนทนาที่ดีมีมารยาท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8D21C3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เรื่องที่ควรสนทนาและไม่ควรสนทนา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8D21C3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ข้อควรระมัดระวังในการขัดจังหวะการสนทนา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3. ให้นักเรียนจับฉลากหัวข้อดังกล่าว เพื่อจัดทำรูปเล่มรายงาน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4. แต่ละกลุ่มจัดตัวแทนออกมานำเสนอหน้าชั้นเรียน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5. ให้นักเรียนช่วยกันสรุปความรู้ลงในสมุด</w:t>
      </w:r>
    </w:p>
    <w:p w:rsidR="00D76838" w:rsidRPr="00B05136" w:rsidRDefault="00D76838" w:rsidP="00FB5B8B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6. นักเรียนทำแบบทดสอบ เรื่อง การสนทนา</w:t>
      </w:r>
    </w:p>
    <w:p w:rsidR="00EC0C5D" w:rsidRPr="00B05136" w:rsidRDefault="00EC0C5D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FB5B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ต่งกาย</w:t>
      </w:r>
      <w:r w:rsidR="008D21C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76838" w:rsidRPr="00B05136">
        <w:rPr>
          <w:rFonts w:ascii="TH SarabunPSK" w:hAnsi="TH SarabunPSK" w:cs="TH SarabunPSK"/>
          <w:sz w:val="32"/>
          <w:szCs w:val="32"/>
        </w:rPr>
        <w:t xml:space="preserve">1  </w:t>
      </w:r>
      <w:r w:rsidR="00D76838" w:rsidRPr="00B05136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8D21C3">
        <w:rPr>
          <w:rFonts w:ascii="TH SarabunPSK" w:hAnsi="TH SarabunPSK" w:cs="TH SarabunPSK"/>
          <w:sz w:val="32"/>
          <w:szCs w:val="32"/>
        </w:rPr>
        <w:t>)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1. นักเรียนแบ่งกลุ่ม 3 กลุ่ม  จับฉลากหัวข้อต่อไปนี้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8D21C3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แต่งกาย</w:t>
      </w:r>
      <w:proofErr w:type="spellStart"/>
      <w:r w:rsidRPr="00B05136">
        <w:rPr>
          <w:rFonts w:ascii="TH SarabunPSK" w:hAnsi="TH SarabunPSK" w:cs="TH SarabunPSK"/>
          <w:sz w:val="32"/>
          <w:szCs w:val="32"/>
          <w:cs/>
        </w:rPr>
        <w:t>ไปศาสน</w:t>
      </w:r>
      <w:proofErr w:type="spellEnd"/>
      <w:r w:rsidRPr="00B05136">
        <w:rPr>
          <w:rFonts w:ascii="TH SarabunPSK" w:hAnsi="TH SarabunPSK" w:cs="TH SarabunPSK"/>
          <w:sz w:val="32"/>
          <w:szCs w:val="32"/>
          <w:cs/>
        </w:rPr>
        <w:t>สถาน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8D21C3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แต่งกายไปงานมงคล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8D21C3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แต่งกายไปร่วมงานอวมงคล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 เมื่อได้หัวข้อแล้ว ให้นักเรียนแสดงบทบาทสมมติ จำลองเหตุการณ์ตามหัวข้อที่ได้  โดยเน้นการแต่งกายที่สะอาด สุภาพเรียบร้อย ถูกต้องตามกาลเทศะ</w:t>
      </w:r>
    </w:p>
    <w:p w:rsidR="00D76838" w:rsidRPr="00B05136" w:rsidRDefault="00D76838" w:rsidP="00FB5B8B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lastRenderedPageBreak/>
        <w:tab/>
        <w:t>3. เมื่อมีกลุ่มที่ออกไปนำเสนอ อีกสองกลุ่ม พร้อมทั้งครูร่วมกันประเมินให้คะแนน  กลุ่มที่นำเสนอ ตามแบบประเมินที่ครูแจก</w:t>
      </w:r>
    </w:p>
    <w:p w:rsidR="00D76838" w:rsidRPr="00B05136" w:rsidRDefault="00EC0C5D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FB5B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มีสัมมาคารวะ</w:t>
      </w:r>
      <w:r w:rsidR="008D21C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76838" w:rsidRPr="00B05136">
        <w:rPr>
          <w:rFonts w:ascii="TH SarabunPSK" w:hAnsi="TH SarabunPSK" w:cs="TH SarabunPSK"/>
          <w:sz w:val="32"/>
          <w:szCs w:val="32"/>
          <w:cs/>
        </w:rPr>
        <w:t>1  ชั่วโมง</w:t>
      </w:r>
      <w:r w:rsidR="008D21C3">
        <w:rPr>
          <w:rFonts w:ascii="TH SarabunPSK" w:hAnsi="TH SarabunPSK" w:cs="TH SarabunPSK"/>
          <w:sz w:val="32"/>
          <w:szCs w:val="32"/>
        </w:rPr>
        <w:t>)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 xml:space="preserve">1. ให้นักเรียนแบ่งกลุ่ม ออกเป็น 3 กลุ่ม  จัดทำ  </w:t>
      </w:r>
      <w:r w:rsidR="008D21C3" w:rsidRPr="00B05136">
        <w:rPr>
          <w:rFonts w:ascii="TH SarabunPSK" w:hAnsi="TH SarabunPSK" w:cs="TH SarabunPSK"/>
          <w:sz w:val="32"/>
          <w:szCs w:val="32"/>
        </w:rPr>
        <w:t>PowerPoint</w:t>
      </w:r>
      <w:r w:rsidRPr="00B05136">
        <w:rPr>
          <w:rFonts w:ascii="TH SarabunPSK" w:hAnsi="TH SarabunPSK" w:cs="TH SarabunPSK"/>
          <w:sz w:val="32"/>
          <w:szCs w:val="32"/>
        </w:rPr>
        <w:t xml:space="preserve">  </w:t>
      </w:r>
      <w:r w:rsidRPr="00B05136">
        <w:rPr>
          <w:rFonts w:ascii="TH SarabunPSK" w:hAnsi="TH SarabunPSK" w:cs="TH SarabunPSK"/>
          <w:sz w:val="32"/>
          <w:szCs w:val="32"/>
          <w:cs/>
        </w:rPr>
        <w:t>เรื่อง  การมีสัมมาคารวะ  โดยกำหนดหัวข้อสำคัญ  ดังนี้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8D21C3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ลักษณะของผู้มีสัมมาคารวะ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8D21C3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ส่งเสริมให้เด็กและเยาวชนมีสัมมาคารวะ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8D21C3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ประโยชน์ของการมีสัมมาคารวะ</w:t>
      </w:r>
    </w:p>
    <w:p w:rsidR="00D76838" w:rsidRPr="00B05136" w:rsidRDefault="00D76838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 ให้แต่ละกลุ่มออกมานำเสนอหน้าชั้นเรียน</w:t>
      </w:r>
    </w:p>
    <w:p w:rsidR="00EC0C5D" w:rsidRPr="00B05136" w:rsidRDefault="000B6920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3. ให้นักเรียนร่วมกันสรุปความรู้ที่ได้รับ</w:t>
      </w:r>
      <w:r w:rsidR="00EC0C5D" w:rsidRPr="00B051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B6920" w:rsidRPr="00B05136" w:rsidRDefault="000B6920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4. นักเรียนทำแบบทดสอบ เรื่อง การมีสัมมาคารวะ</w:t>
      </w:r>
    </w:p>
    <w:p w:rsidR="008F3092" w:rsidRPr="00B05136" w:rsidRDefault="008F3092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3092" w:rsidRPr="00B05136" w:rsidRDefault="008F3092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3092" w:rsidRPr="00B05136" w:rsidRDefault="008F3092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3092" w:rsidRPr="00B05136" w:rsidRDefault="008F3092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3092" w:rsidRPr="00B05136" w:rsidRDefault="008F3092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3092" w:rsidRPr="00B05136" w:rsidRDefault="008F3092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3092" w:rsidRPr="00B05136" w:rsidRDefault="008F3092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3092" w:rsidRPr="00B05136" w:rsidRDefault="008F3092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3092" w:rsidRPr="00B05136" w:rsidRDefault="008F3092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21C3" w:rsidRDefault="008D21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F3092" w:rsidRPr="00B05136" w:rsidRDefault="008F3092" w:rsidP="008F30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8F3092" w:rsidRPr="00B05136" w:rsidRDefault="00232DE9" w:rsidP="00232DE9">
      <w:pPr>
        <w:tabs>
          <w:tab w:val="right" w:pos="921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 21201 หน้าที่พลเมือง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3092" w:rsidRPr="00B05136">
        <w:rPr>
          <w:rFonts w:ascii="TH SarabunPSK" w:hAnsi="TH SarabunPSK" w:cs="TH SarabunPSK"/>
          <w:sz w:val="32"/>
          <w:szCs w:val="32"/>
          <w:cs/>
        </w:rPr>
        <w:t>กลุ่มการเรียนรู้สังคมศึกษา ศาสนา และวัฒนธรรม</w:t>
      </w:r>
    </w:p>
    <w:p w:rsidR="008D21C3" w:rsidRDefault="008F3092" w:rsidP="00232DE9">
      <w:pPr>
        <w:pBdr>
          <w:bottom w:val="single" w:sz="6" w:space="1" w:color="auto"/>
        </w:pBdr>
        <w:tabs>
          <w:tab w:val="right" w:pos="921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FB5B8B">
        <w:rPr>
          <w:rFonts w:ascii="TH SarabunPSK" w:hAnsi="TH SarabunPSK" w:cs="TH SarabunPSK" w:hint="cs"/>
          <w:sz w:val="32"/>
          <w:szCs w:val="32"/>
          <w:cs/>
        </w:rPr>
        <w:t>มัธยมศึกษาปีที่ 1</w:t>
      </w:r>
      <w:r w:rsidR="00232DE9">
        <w:rPr>
          <w:rFonts w:ascii="TH SarabunPSK" w:hAnsi="TH SarabunPSK" w:cs="TH SarabunPSK" w:hint="cs"/>
          <w:sz w:val="32"/>
          <w:szCs w:val="32"/>
          <w:cs/>
        </w:rPr>
        <w:tab/>
      </w:r>
      <w:r w:rsidR="00232DE9">
        <w:rPr>
          <w:rFonts w:ascii="TH SarabunPSK" w:hAnsi="TH SarabunPSK" w:cs="TH SarabunPSK"/>
          <w:sz w:val="32"/>
          <w:szCs w:val="32"/>
          <w:cs/>
        </w:rPr>
        <w:t xml:space="preserve">ภาคเรียนที่ 1 </w:t>
      </w:r>
      <w:r w:rsidRPr="00B05136">
        <w:rPr>
          <w:rFonts w:ascii="TH SarabunPSK" w:hAnsi="TH SarabunPSK" w:cs="TH SarabunPSK"/>
          <w:sz w:val="32"/>
          <w:szCs w:val="32"/>
          <w:cs/>
        </w:rPr>
        <w:t>เวลา 10 ชั่วโมง</w:t>
      </w:r>
    </w:p>
    <w:p w:rsidR="008F3092" w:rsidRPr="00B05136" w:rsidRDefault="008F3092" w:rsidP="00232DE9">
      <w:pPr>
        <w:spacing w:after="0"/>
        <w:ind w:left="2127" w:hanging="2127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1. หน่วยการเรียนรู้ที่ 2</w:t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หน่วยการเรียนรู้  </w:t>
      </w:r>
      <w:r w:rsidRPr="00B05136">
        <w:rPr>
          <w:rFonts w:ascii="TH SarabunPSK" w:hAnsi="TH SarabunPSK" w:cs="TH SarabunPSK"/>
          <w:sz w:val="32"/>
          <w:szCs w:val="32"/>
          <w:cs/>
        </w:rPr>
        <w:t>รักชาติ  ยึดมั่นในศาสนาและเทิดทูนสถาบันพระมหากษัตริย์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2. ผลการเรียนรู้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1 เป็นแบบอย่างของความรักชาติ  ยึดมั่นในศาสนา และเทิดทูนสถาบันพระมหากษัตริย์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2 ปฏิบัติตนเป็นผู้มีวินัยในตนเอง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3. สาระสำคัญ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ปฏิบัติตนเป็นแบบอย่างของความรักชาติ ยึดมั่นในศาสนาและเทิดทูนสถาบันพระมหากษัตริย์ ประยุกต์และเผยแพร่พระบรมราโชวาทในเรื่องมีเหตุผลรอบคอบ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การปฏิบัติตนที่แสดงออกถึงความรักชาติ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การปฏิบัติตนที่แสดงออกถึงการเทิดทูนสถาบันพระมหากษัตริย์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การปฏิบัติตนที่แสดงออกถึงการยึดมั่นในศาสนา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5. สมรรถนะสำคัญของผู้เรียน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ใช้ทักษะชีวิต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6. คุณลักษณะอันพึงประสงค์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</w:rPr>
        <w:t xml:space="preserve">- </w:t>
      </w:r>
      <w:r w:rsidRPr="00B05136">
        <w:rPr>
          <w:rFonts w:ascii="TH SarabunPSK" w:hAnsi="TH SarabunPSK" w:cs="TH SarabunPSK"/>
          <w:sz w:val="32"/>
          <w:szCs w:val="32"/>
          <w:cs/>
        </w:rPr>
        <w:t>รักชาติ ศาสนา พระมหากษัตริย์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รักความเป็นไทย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มุ่งมั่นในการทำงาน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7. ชิ้นงาน / ภาระงาน / ระหว่างจัดกิจกรรมการเรียนรู้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</w:rPr>
        <w:t xml:space="preserve">- </w:t>
      </w:r>
      <w:r w:rsidRPr="00B05136">
        <w:rPr>
          <w:rFonts w:ascii="TH SarabunPSK" w:hAnsi="TH SarabunPSK" w:cs="TH SarabunPSK"/>
          <w:sz w:val="32"/>
          <w:szCs w:val="32"/>
          <w:cs/>
        </w:rPr>
        <w:t>การปฏิบัติตนที่แสดงออกถึงการรักชาติ เช่น ร้องเพลงชาติ เรียนรู้ความเป็นมาของชาติไทย ยืนตรงเคารพธงชาติ เป็นพลเมืองดีของชาติ รณรงค์ใช้สินค้าไทย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8. การวัดและประเมินผล</w:t>
      </w:r>
    </w:p>
    <w:p w:rsidR="008F3092" w:rsidRPr="00B05136" w:rsidRDefault="008F3092" w:rsidP="008F3092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7E0E61" w:rsidRPr="00B05136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</w:p>
    <w:p w:rsidR="007E0E61" w:rsidRPr="00B05136" w:rsidRDefault="007E0E61" w:rsidP="008F3092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</w:rPr>
        <w:tab/>
      </w:r>
      <w:r w:rsidR="00FB5B8B">
        <w:rPr>
          <w:rFonts w:ascii="TH SarabunPSK" w:hAnsi="TH SarabunPSK" w:cs="TH SarabunPSK"/>
          <w:sz w:val="32"/>
          <w:szCs w:val="32"/>
        </w:rPr>
        <w:tab/>
      </w:r>
      <w:r w:rsidRPr="00B05136">
        <w:rPr>
          <w:rFonts w:ascii="TH SarabunPSK" w:hAnsi="TH SarabunPSK" w:cs="TH SarabunPSK"/>
          <w:sz w:val="32"/>
          <w:szCs w:val="32"/>
        </w:rPr>
        <w:t xml:space="preserve">- </w:t>
      </w:r>
      <w:r w:rsidRPr="00B05136">
        <w:rPr>
          <w:rFonts w:ascii="TH SarabunPSK" w:hAnsi="TH SarabunPSK" w:cs="TH SarabunPSK"/>
          <w:sz w:val="32"/>
          <w:szCs w:val="32"/>
          <w:cs/>
        </w:rPr>
        <w:t>แบบประเมินพฤติกรรมรายบุคคล</w:t>
      </w:r>
    </w:p>
    <w:p w:rsidR="007E0E61" w:rsidRPr="00B05136" w:rsidRDefault="007E0E61" w:rsidP="008F3092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แบบประเมินครูประเมินนักเรียน</w:t>
      </w:r>
    </w:p>
    <w:p w:rsidR="007E0E61" w:rsidRPr="00B05136" w:rsidRDefault="007E0E61" w:rsidP="008F3092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นักเรียนประเมินตนเอง</w:t>
      </w:r>
    </w:p>
    <w:p w:rsidR="007E0E61" w:rsidRPr="00B05136" w:rsidRDefault="007E0E61" w:rsidP="008F309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เพื่อนประเมินเพื่อน</w:t>
      </w:r>
    </w:p>
    <w:p w:rsidR="008F3092" w:rsidRPr="00FB5B8B" w:rsidRDefault="008F3092" w:rsidP="008F30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5B8B">
        <w:rPr>
          <w:rFonts w:ascii="TH SarabunPSK" w:hAnsi="TH SarabunPSK" w:cs="TH SarabunPSK"/>
          <w:b/>
          <w:bCs/>
          <w:sz w:val="32"/>
          <w:szCs w:val="32"/>
          <w:cs/>
        </w:rPr>
        <w:t>9. กิจกรรมการเรียนรู้</w:t>
      </w:r>
    </w:p>
    <w:p w:rsidR="008F3092" w:rsidRPr="00B05136" w:rsidRDefault="00C21163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B05136">
        <w:rPr>
          <w:rFonts w:ascii="TH SarabunPSK" w:hAnsi="TH SarabunPSK" w:cs="TH SarabunPSK"/>
          <w:sz w:val="32"/>
          <w:szCs w:val="32"/>
          <w:cs/>
        </w:rPr>
        <w:t>ครูให้นักเรียนคิดว่าเราควรปฏิบัติตนอย่างไรจึงได้ชื่อว่าแสดงออกถึงความรักชาติ การยึดมั่นในศาสนา และการเทิดทูนสถาบันพระมหากษัตริย์</w:t>
      </w:r>
    </w:p>
    <w:p w:rsidR="00C21163" w:rsidRPr="00B05136" w:rsidRDefault="00C21163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 ครูให้นักเรียนดูภาพสถาบันหลักของสังคมไทย แล้วซักถามนักเรียนว่ามีสถาบันอะไรบ้าง</w:t>
      </w:r>
    </w:p>
    <w:p w:rsidR="00C21163" w:rsidRPr="00B05136" w:rsidRDefault="00C21163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3. ครูให้นักเรียนดูภาพการปฏิบัติตนแสดงออกถึงความรักชาติ แล้วซักถามนักเรียนว่ามีการแสดงออกถึงความรักชาติ อย่างไรบ้าง</w:t>
      </w:r>
    </w:p>
    <w:p w:rsidR="00C21163" w:rsidRPr="00B05136" w:rsidRDefault="00C21163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lastRenderedPageBreak/>
        <w:tab/>
        <w:t>4. ครูให้นักเรียนคิดว่ายังมีวิธีการอื่น ๆ อีกหรือไม่ ถ้ามี มีอะไรบ้าง ช่วยกันสืบค้นข้อมูล  แล้วนำมาแลกเปลี่ยนเรียนรู้กันในชั้นเรียน</w:t>
      </w: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562F" w:rsidRPr="00B05136" w:rsidRDefault="0090562F" w:rsidP="00EC0C5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21C3" w:rsidRDefault="008D21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0562F" w:rsidRPr="00B05136" w:rsidRDefault="0090562F" w:rsidP="0090562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90562F" w:rsidRPr="00B05136" w:rsidRDefault="0090562F" w:rsidP="00232DE9">
      <w:pPr>
        <w:tabs>
          <w:tab w:val="right" w:pos="921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>ส 2</w:t>
      </w:r>
      <w:r w:rsidRPr="00B05136">
        <w:rPr>
          <w:rFonts w:ascii="TH SarabunPSK" w:hAnsi="TH SarabunPSK" w:cs="TH SarabunPSK"/>
          <w:sz w:val="32"/>
          <w:szCs w:val="32"/>
        </w:rPr>
        <w:t>120</w:t>
      </w:r>
      <w:r w:rsidR="00AE38CD">
        <w:rPr>
          <w:rFonts w:ascii="TH SarabunPSK" w:hAnsi="TH SarabunPSK" w:cs="TH SarabunPSK"/>
          <w:sz w:val="32"/>
          <w:szCs w:val="32"/>
        </w:rPr>
        <w:t>2</w:t>
      </w:r>
      <w:r w:rsidRPr="00B05136">
        <w:rPr>
          <w:rFonts w:ascii="TH SarabunPSK" w:hAnsi="TH SarabunPSK" w:cs="TH SarabunPSK"/>
          <w:sz w:val="32"/>
          <w:szCs w:val="32"/>
          <w:cs/>
        </w:rPr>
        <w:t xml:space="preserve">  หน้าที่พลเมือง </w:t>
      </w:r>
      <w:r w:rsidRPr="00B05136">
        <w:rPr>
          <w:rFonts w:ascii="TH SarabunPSK" w:hAnsi="TH SarabunPSK" w:cs="TH SarabunPSK"/>
          <w:sz w:val="32"/>
          <w:szCs w:val="32"/>
        </w:rPr>
        <w:t>2</w:t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กลุ่มการเรียนรู้สังคมศึกษา ศาสนา และวัฒนธรรม</w:t>
      </w:r>
    </w:p>
    <w:p w:rsidR="0090562F" w:rsidRPr="00B05136" w:rsidRDefault="0090562F" w:rsidP="00232DE9">
      <w:pPr>
        <w:pBdr>
          <w:bottom w:val="single" w:sz="6" w:space="1" w:color="auto"/>
        </w:pBdr>
        <w:tabs>
          <w:tab w:val="right" w:pos="921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FB5B8B">
        <w:rPr>
          <w:rFonts w:ascii="TH SarabunPSK" w:hAnsi="TH SarabunPSK" w:cs="TH SarabunPSK" w:hint="cs"/>
          <w:sz w:val="32"/>
          <w:szCs w:val="32"/>
          <w:cs/>
        </w:rPr>
        <w:t>มัธยมศึกษาปีที่ 1</w:t>
      </w:r>
      <w:r w:rsidR="00232DE9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B05136">
        <w:rPr>
          <w:rFonts w:ascii="TH SarabunPSK" w:hAnsi="TH SarabunPSK" w:cs="TH SarabunPSK"/>
          <w:sz w:val="32"/>
          <w:szCs w:val="32"/>
        </w:rPr>
        <w:t>2</w:t>
      </w:r>
      <w:r w:rsidR="00232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136">
        <w:rPr>
          <w:rFonts w:ascii="TH SarabunPSK" w:hAnsi="TH SarabunPSK" w:cs="TH SarabunPSK"/>
          <w:sz w:val="32"/>
          <w:szCs w:val="32"/>
          <w:cs/>
        </w:rPr>
        <w:t>เวลา 10 ชั่วโมง</w:t>
      </w:r>
    </w:p>
    <w:p w:rsidR="0090562F" w:rsidRPr="00B05136" w:rsidRDefault="0090562F" w:rsidP="00232DE9">
      <w:pPr>
        <w:spacing w:after="0"/>
        <w:ind w:left="2127" w:hanging="2127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1. หน่วยการเรียนรู้ที่ 3</w:t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น่วยการเรียนรู้</w:t>
      </w:r>
      <w:r w:rsidRPr="00B05136">
        <w:rPr>
          <w:rFonts w:ascii="TH SarabunPSK" w:hAnsi="TH SarabunPSK" w:cs="TH SarabunPSK"/>
          <w:sz w:val="32"/>
          <w:szCs w:val="32"/>
          <w:cs/>
        </w:rPr>
        <w:t xml:space="preserve">  พลเมืองดีในระบอบประชาธิปไตยอันมีพระมหากษัตริย์ทรงเป็นประมุข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2. ผลการเรียนรู้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1 ปฏิบัติตนเป็นพลเมืองดีตามวิถีประชาธิปไตย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="005D5474" w:rsidRPr="00B05136">
        <w:rPr>
          <w:rFonts w:ascii="TH SarabunPSK" w:hAnsi="TH SarabunPSK" w:cs="TH SarabunPSK"/>
          <w:sz w:val="32"/>
          <w:szCs w:val="32"/>
          <w:cs/>
        </w:rPr>
        <w:t>มีส่วนร่วมรับผิดชอบในการตัดสินใจ  ตรวจสอบข้อมูลเพื่อใช้ประกอบการตัดสินใจกิจกรรม</w:t>
      </w:r>
      <w:r w:rsidR="008D21C3">
        <w:rPr>
          <w:rFonts w:ascii="TH SarabunPSK" w:hAnsi="TH SarabunPSK" w:cs="TH SarabunPSK"/>
          <w:sz w:val="32"/>
          <w:szCs w:val="32"/>
          <w:cs/>
        </w:rPr>
        <w:t>ต่าง</w:t>
      </w:r>
      <w:r w:rsidR="005D5474" w:rsidRPr="00B05136">
        <w:rPr>
          <w:rFonts w:ascii="TH SarabunPSK" w:hAnsi="TH SarabunPSK" w:cs="TH SarabunPSK"/>
          <w:sz w:val="32"/>
          <w:szCs w:val="32"/>
          <w:cs/>
        </w:rPr>
        <w:t>ๆ</w:t>
      </w:r>
    </w:p>
    <w:p w:rsidR="005D5474" w:rsidRPr="00B05136" w:rsidRDefault="005D5474" w:rsidP="0090562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3 ปฏิบัติตนเป็นผู้มีวินัยในตนเอง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3. สาระสำคัญ</w:t>
      </w:r>
      <w:r w:rsidR="005D5474" w:rsidRPr="00B05136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5D5474" w:rsidRPr="00B05136">
        <w:rPr>
          <w:rFonts w:ascii="TH SarabunPSK" w:hAnsi="TH SarabunPSK" w:cs="TH SarabunPSK"/>
          <w:b/>
          <w:bCs/>
          <w:sz w:val="32"/>
          <w:szCs w:val="32"/>
          <w:cs/>
        </w:rPr>
        <w:t>ความคิดรวบยอด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5D5474" w:rsidRPr="00B05136">
        <w:rPr>
          <w:rFonts w:ascii="TH SarabunPSK" w:hAnsi="TH SarabunPSK" w:cs="TH SarabunPSK"/>
          <w:sz w:val="32"/>
          <w:szCs w:val="32"/>
        </w:rPr>
        <w:t xml:space="preserve">- </w:t>
      </w:r>
      <w:r w:rsidR="005D5474" w:rsidRPr="00B05136">
        <w:rPr>
          <w:rFonts w:ascii="TH SarabunPSK" w:hAnsi="TH SarabunPSK" w:cs="TH SarabunPSK"/>
          <w:sz w:val="32"/>
          <w:szCs w:val="32"/>
          <w:cs/>
        </w:rPr>
        <w:t>พลเมืองดีตามวิถีประชาธิปไตย ต้องมีส่วนร่วมในกิจกรรมต่าง ๆ ของสังคม ตัดสินใจโดยใช้เหตุผล มีความเอื้อเฟื้อเผื่อแผ่ และเสียสละต่อสังคม มีความขยันหมั่นเพียร และตั้งใจปฏิบัติหน้าที่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5D5474" w:rsidRPr="00B05136">
        <w:rPr>
          <w:rFonts w:ascii="TH SarabunPSK" w:hAnsi="TH SarabunPSK" w:cs="TH SarabunPSK"/>
          <w:sz w:val="32"/>
          <w:szCs w:val="32"/>
          <w:cs/>
        </w:rPr>
        <w:t>1. พลเมืองดีตามวิถีประชาธิปไตย</w:t>
      </w:r>
    </w:p>
    <w:p w:rsidR="005D5474" w:rsidRPr="00B05136" w:rsidRDefault="005D5474" w:rsidP="0090562F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มีส่วนร่วมในกิจกรรมต่าง ๆ ของสังคม</w:t>
      </w:r>
    </w:p>
    <w:p w:rsidR="005D5474" w:rsidRPr="00B05136" w:rsidRDefault="005D5474" w:rsidP="0090562F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ตัดสินใจโดยใช้เหตุผล</w:t>
      </w:r>
    </w:p>
    <w:p w:rsidR="005D5474" w:rsidRPr="00B05136" w:rsidRDefault="005D5474" w:rsidP="0090562F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 ความเอื้อเฟื้อเผื่อแผ่และเสียสละ</w:t>
      </w:r>
    </w:p>
    <w:p w:rsidR="005D5474" w:rsidRPr="00B05136" w:rsidRDefault="005D5474" w:rsidP="0090562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3. ความขยันหมั่นเพียรและตั้งใจในการปฏิบัติหน้าที่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5. สมรรถนะสำคัญของผู้เรียน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5D5474" w:rsidRPr="00B05136">
        <w:rPr>
          <w:rFonts w:ascii="TH SarabunPSK" w:hAnsi="TH SarabunPSK" w:cs="TH SarabunPSK"/>
          <w:sz w:val="32"/>
          <w:szCs w:val="32"/>
        </w:rPr>
        <w:t xml:space="preserve">- </w:t>
      </w:r>
      <w:r w:rsidR="005D5474" w:rsidRPr="00B05136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6. คุณลักษณะอันพึงประสงค์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5D5474" w:rsidRPr="00B05136">
        <w:rPr>
          <w:rFonts w:ascii="TH SarabunPSK" w:hAnsi="TH SarabunPSK" w:cs="TH SarabunPSK"/>
          <w:sz w:val="32"/>
          <w:szCs w:val="32"/>
        </w:rPr>
        <w:t xml:space="preserve">1. </w:t>
      </w:r>
      <w:r w:rsidR="005D5474" w:rsidRPr="00B05136">
        <w:rPr>
          <w:rFonts w:ascii="TH SarabunPSK" w:hAnsi="TH SarabunPSK" w:cs="TH SarabunPSK"/>
          <w:sz w:val="32"/>
          <w:szCs w:val="32"/>
          <w:cs/>
        </w:rPr>
        <w:t>มีวินัย</w:t>
      </w:r>
    </w:p>
    <w:p w:rsidR="005D5474" w:rsidRPr="00B05136" w:rsidRDefault="005D5474" w:rsidP="0090562F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 ใฝ่เรียนรู้</w:t>
      </w:r>
    </w:p>
    <w:p w:rsidR="005D5474" w:rsidRPr="00B05136" w:rsidRDefault="005D5474" w:rsidP="0090562F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3. มุ่งมั่นในการทำงาน</w:t>
      </w:r>
    </w:p>
    <w:p w:rsidR="005D5474" w:rsidRPr="00B05136" w:rsidRDefault="005D5474" w:rsidP="0090562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4. มีจิตสาธารณะ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7. ชิ้นงาน / ภาระงาน / ระหว่างจัดกิจกรรมการเรียนรู้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5D5474" w:rsidRPr="00B05136">
        <w:rPr>
          <w:rFonts w:ascii="TH SarabunPSK" w:hAnsi="TH SarabunPSK" w:cs="TH SarabunPSK"/>
          <w:sz w:val="32"/>
          <w:szCs w:val="32"/>
          <w:cs/>
        </w:rPr>
        <w:t>ภาระงานรวบยอด</w:t>
      </w:r>
    </w:p>
    <w:p w:rsidR="005D5474" w:rsidRPr="00B05136" w:rsidRDefault="005D5474" w:rsidP="0090562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บันทึกการเข้าร่วมกิจกรรมที่เป็นประโยชน์ต่อสังคม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8. การวัดและประเมินผล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5D5474" w:rsidRPr="00B05136">
        <w:rPr>
          <w:rFonts w:ascii="TH SarabunPSK" w:hAnsi="TH SarabunPSK" w:cs="TH SarabunPSK"/>
          <w:sz w:val="32"/>
          <w:szCs w:val="32"/>
        </w:rPr>
        <w:t>1.</w:t>
      </w:r>
      <w:r w:rsidR="005D5474" w:rsidRPr="00B05136">
        <w:rPr>
          <w:rFonts w:ascii="TH SarabunPSK" w:hAnsi="TH SarabunPSK" w:cs="TH SarabunPSK"/>
          <w:sz w:val="32"/>
          <w:szCs w:val="32"/>
          <w:cs/>
        </w:rPr>
        <w:t>เกณฑ์การประเมิน</w:t>
      </w:r>
    </w:p>
    <w:p w:rsidR="005D5474" w:rsidRPr="00B05136" w:rsidRDefault="005D5474" w:rsidP="0090562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 แบบประเมินพฤติกรรมรายบุคคล</w:t>
      </w:r>
    </w:p>
    <w:p w:rsidR="0090562F" w:rsidRPr="00B05136" w:rsidRDefault="0090562F" w:rsidP="0090562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9. กิจกรรมการเรียนรู้</w:t>
      </w:r>
    </w:p>
    <w:p w:rsidR="0090562F" w:rsidRPr="00FB5B8B" w:rsidRDefault="005D5474" w:rsidP="00EC0C5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5136">
        <w:rPr>
          <w:rFonts w:ascii="TH SarabunPSK" w:hAnsi="TH SarabunPSK" w:cs="TH SarabunPSK"/>
          <w:sz w:val="32"/>
          <w:szCs w:val="32"/>
        </w:rPr>
        <w:tab/>
      </w:r>
      <w:r w:rsidRPr="00FB5B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ที่ 1  (</w:t>
      </w:r>
      <w:r w:rsidR="00FB5B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ักษะกระบวนการเผชิญสถานการณ์)</w:t>
      </w:r>
      <w:r w:rsidR="00FB5B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FB5B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วลา  4  ชั่วโมง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ขั้นนำ</w:t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 xml:space="preserve">1. ให้นักเรียนดู </w:t>
      </w:r>
      <w:r w:rsidRPr="00B05136">
        <w:rPr>
          <w:rFonts w:ascii="TH SarabunPSK" w:hAnsi="TH SarabunPSK" w:cs="TH SarabunPSK"/>
          <w:sz w:val="32"/>
          <w:szCs w:val="32"/>
        </w:rPr>
        <w:t>Video Clip</w:t>
      </w:r>
      <w:r w:rsidRPr="00B05136">
        <w:rPr>
          <w:rFonts w:ascii="TH SarabunPSK" w:hAnsi="TH SarabunPSK" w:cs="TH SarabunPSK"/>
          <w:sz w:val="32"/>
          <w:szCs w:val="32"/>
          <w:cs/>
        </w:rPr>
        <w:t xml:space="preserve">  เกี่ยวกับพลเมืองดีตามวิถีประชาธิปไตย  แล้วร่วมกันวิเคราะห์การกระทำของบุคคลที่แสดงถึงคุณลักษณะของพลเมืองดี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2. นักเรียนดูภาพการร่วมทำกิจกรรมของประชาชนที่เป็นประโยชน์ต่อสังคม  เช่น  ปลูกต้นไม้ในสวนสาธารณะ ลอกคลอง  ทำความสะอาดชุมชน  สร้างทางเข้าหมู่บ้าน  เป็นต้น  และร่วมกันแสดงความคิดเห็นอย่างมีเหตุผลที่คาดหวังว่าจะได้รับจากกิจกรรมในภาพ  ครูเชื่อมโยงให้นักเรียนเห็นว่ากิจกรรมเหล่านั้นเป็นส่วนหนึ่งของการกระทำที่เป็นพลเมืองดี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ขั้นที่ 1  การรวบรวมข่าวสารข้อมูล  ข้อเท็จจริง  ความรู้และหลักการ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3. นักเรียนแบ่งกลุ่มกันสืบค้นข้อมูลข่าวสารเกี่ยวกับการมีส่วนร่วมของประชาชนทั่วไปในกิจกรรมต่าง ๆ ของสังคมที่แสดงถึงการเป็นพลเมืองดี  จากแหล่งการเรียนรู้ที่หลากหลาย  ครูชี้แจงวิธีการทำงานกลุ่มร่วมกัน  และการปฏิบัติตามบทบาทหน้าที่ที่ได้รับมอบหมายด้วยความรับผิดชอบ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ขั้นที่ 2  การประเมินคุณค่าและประโยชน์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4. สมาชิกกลุ่มนำข้อมูลที่ได้สืบค้นมาเล่าสู่กันฟัง  แล้ววิเคราะห์ตามประเด็นต่อไปนี้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ลักษณะสำคัญของกิจกรรม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ผลดีต่อผู้ปฏิบัติ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ผลดีต่อสังคมและประเทศชาติ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สิ่งที่นักเรียนสามารถนำไปประยุกต์ปฏิบัติในการดำเนินชีวิต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5. สมาชิกแต่ละกลุ่มร่วมกันสรุปข้อมูลจากการวิเคราะห์ที่แสดงถึงผลดีของการปฏิบัติตนเป็นพลเมืองดี  แล้วนำเสนอผลการวิเคราะห์  กลุ่มผู้ฟังร่วมกันเสนอแนะเพิ่มเติม ครูตรวจสอบความถูกต้องเหมาะสม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6. นักเรียนร่วมกันเขียนผังมโนทัศน์แสดงแนวทางการมีส่วนร่วมในกิจกรรมต่าง ๆ ของสังคม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ขั้นที่ 3  การเลือกและการตัดสินใจ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7. สมาชิกแต่ละกลุ่มร่วมกันและตัดสินใจอย่างมีเหตุผล เพื่อเข้ากิจกรรมที่เป็นประโยชน์ต่อสังคม เช่น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ปลูกต้นไม้ในสวนสาธารณะหรือในโรงเรียน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ร่วมกิจกรรมประหยัดพลังงาน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รักษาความสะอาดสาธารณะสมบัติ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รณรงค์ต่อต้านยาเสพติด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เผยแพร่ความรู้เกี่ยวกับการเลือกตั้งทุกระดับ</w:t>
      </w:r>
    </w:p>
    <w:p w:rsidR="005D5474" w:rsidRPr="00B05136" w:rsidRDefault="005D5474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ร่วมกิจกรรมกับชุมชนในการสืบสานวัฒนธรรมไทย ฯลฯ</w:t>
      </w:r>
    </w:p>
    <w:p w:rsidR="005D5474" w:rsidRPr="00FB5B8B" w:rsidRDefault="00F50AFD" w:rsidP="00EC0C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FB5B8B">
        <w:rPr>
          <w:rFonts w:ascii="TH SarabunPSK" w:hAnsi="TH SarabunPSK" w:cs="TH SarabunPSK"/>
          <w:b/>
          <w:bCs/>
          <w:sz w:val="32"/>
          <w:szCs w:val="32"/>
          <w:cs/>
        </w:rPr>
        <w:t>ขั้นที่ 4  การปฏิบัติ</w:t>
      </w:r>
    </w:p>
    <w:p w:rsidR="00F50AFD" w:rsidRPr="00B05136" w:rsidRDefault="00F50AFD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8. สมาชิกแต่ละกลุ่มวางแผนการเข้าร่วมกิจกรรมต่าง ๆ ที่เป็นประโยชน์ต่อสังคม  มีการแบ่งหน้าที่ความรับผิดชอบ  แล้วนำไปปฏิบัติและบันทึกผลการปฏิบัติในแบบบันทึกผลการเข้าร่วมกิจกรรมที่เป็นประโยชน์ต่อสังคม  โดยแสดงถึงการปฏิบัติ ดังนี้</w:t>
      </w:r>
    </w:p>
    <w:p w:rsidR="00F50AFD" w:rsidRPr="00B05136" w:rsidRDefault="00F50AFD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ร่วมมือกันทำกิจกรรมของสมาชิกในกลุ่มให้บรรลุเป้าหมายที่กำหนดไว้</w:t>
      </w:r>
    </w:p>
    <w:p w:rsidR="00F50AFD" w:rsidRPr="00B05136" w:rsidRDefault="00F50AFD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แสดงออกถึงความเอื้อเฟื้อเผื่อแผ่เพื่อเสียสละ</w:t>
      </w:r>
    </w:p>
    <w:p w:rsidR="00F50AFD" w:rsidRPr="00FB5B8B" w:rsidRDefault="00F50AFD" w:rsidP="00EC0C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FB5B8B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F50AFD" w:rsidRPr="00B05136" w:rsidRDefault="00F50AFD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9. นักเรียนและครูร่วมกันสรุปแนวทางการปฏิบัติตนเป็นพลเมืองดีตามวิถีประชาธิปไตย และผลดีต่อบุคคล  สังคมและประเทศชาติ</w:t>
      </w:r>
    </w:p>
    <w:p w:rsidR="00FB5B8B" w:rsidRDefault="00F50AFD" w:rsidP="00EC0C5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</w:p>
    <w:p w:rsidR="00F50AFD" w:rsidRPr="00FB5B8B" w:rsidRDefault="00FB5B8B" w:rsidP="00FB5B8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F50AFD" w:rsidRPr="00FB5B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ิจกรรมที่ </w:t>
      </w:r>
      <w:r w:rsidRPr="00FB5B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  (กระบวนการสร้างความตระหนัก)</w:t>
      </w:r>
      <w:r w:rsidRPr="00FB5B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50AFD" w:rsidRPr="00FB5B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  ชั่วโมง</w:t>
      </w:r>
    </w:p>
    <w:p w:rsidR="00F50AFD" w:rsidRPr="00FB5B8B" w:rsidRDefault="00F50AFD" w:rsidP="00EC0C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FB5B8B">
        <w:rPr>
          <w:rFonts w:ascii="TH SarabunPSK" w:hAnsi="TH SarabunPSK" w:cs="TH SarabunPSK"/>
          <w:b/>
          <w:bCs/>
          <w:sz w:val="32"/>
          <w:szCs w:val="32"/>
          <w:cs/>
        </w:rPr>
        <w:t>ขั้นสังเกต</w:t>
      </w:r>
    </w:p>
    <w:p w:rsidR="00F50AFD" w:rsidRPr="00B05136" w:rsidRDefault="008D21C3" w:rsidP="00EC0C5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0. นักเรียนสังเกตการ</w:t>
      </w:r>
      <w:r w:rsidR="00F50AFD" w:rsidRPr="00B05136">
        <w:rPr>
          <w:rFonts w:ascii="TH SarabunPSK" w:hAnsi="TH SarabunPSK" w:cs="TH SarabunPSK"/>
          <w:sz w:val="32"/>
          <w:szCs w:val="32"/>
          <w:cs/>
        </w:rPr>
        <w:t>ทำกิจกรรมที่เป็นประโยชน์ต่อสังคมของเพื่อนสมาชิกในกลุ่ม (กลุ่มเดิมในกิจกรรมที่ 1)  และผลัดกันเล่าความประทับใจ  หรือประสบการณ์จากการเข้าร่วมกิจกรรมที่เป็นประโยชน์ต่อสังคม</w:t>
      </w:r>
    </w:p>
    <w:p w:rsidR="00F50AFD" w:rsidRPr="00FB5B8B" w:rsidRDefault="00F50AFD" w:rsidP="00EC0C5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FB5B8B">
        <w:rPr>
          <w:rFonts w:ascii="TH SarabunPSK" w:hAnsi="TH SarabunPSK" w:cs="TH SarabunPSK"/>
          <w:b/>
          <w:bCs/>
          <w:sz w:val="32"/>
          <w:szCs w:val="32"/>
          <w:cs/>
        </w:rPr>
        <w:t>ขั้นวิเคราะห์วิจารณ์</w:t>
      </w:r>
    </w:p>
    <w:p w:rsidR="00F50AFD" w:rsidRPr="00B05136" w:rsidRDefault="00F50AFD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11. สมาชิกในกลุ่มร่วมกันอภิปรายในประเด็นต่อไปนี้</w:t>
      </w:r>
    </w:p>
    <w:p w:rsidR="00F50AFD" w:rsidRPr="00B05136" w:rsidRDefault="00F50AFD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เข้าร่วมกิจกรรมที่เป็นประโยชน์ต่อสังคมนั้น  ส่งเสริมให้มีคุณลักษณะของพลเมืองดีอย่างไรบ้าง</w:t>
      </w:r>
    </w:p>
    <w:p w:rsidR="00F50AFD" w:rsidRPr="00B05136" w:rsidRDefault="00F50AFD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ผลของการเข้าร่วมกิจกรรมนั้น  ส่งผลดีต่อตนเอง  ผู้อื่นและสังคม  อย่างไร</w:t>
      </w:r>
    </w:p>
    <w:p w:rsidR="00F50AFD" w:rsidRPr="00B05136" w:rsidRDefault="00F50AFD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นักเรียนได้แสดงความเอื้อเฟื้อเผื่อแผ่ หรือเสียสละอย่างไรบ้าง</w:t>
      </w:r>
    </w:p>
    <w:p w:rsidR="00F50AFD" w:rsidRPr="00B05136" w:rsidRDefault="00F50AFD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ข้อคิดที่ได้จากการเข้าร่วมกิจกรรมมีอะไรบ้าง  และสามารถนำไปประยุกต์ใช้ในการดำเนินชีวิตอย่างไร</w:t>
      </w:r>
    </w:p>
    <w:p w:rsidR="00F50AFD" w:rsidRPr="00B05136" w:rsidRDefault="00F50AFD" w:rsidP="00EC0C5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12. ตัวแทนแต่ละกลุ่มร่วมเสนอผลงานหน้าชั้นเรียน  ด้วยวิธีการนำเสนอที่หลากหลาย</w:t>
      </w:r>
    </w:p>
    <w:p w:rsidR="008A78AB" w:rsidRPr="00B05136" w:rsidRDefault="00F50AF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13. สมาชิกกลุ่มผู้ฟัง  ตั้งคำถามในประเด็นที่สงสัย หรือแสดงความคิดเห็นที่แตกต่างออกไป กลุ่มผู้เสนอผลงาน  ยอมรับฟังความคิดเห็นของผู้อื่น และตอบคำถามประเด็นที่สงสัยอย่างมีเหตุผล  ให้ครูตรวจสอบความถูกต้องและให้ข้อเสนอแนะ</w:t>
      </w:r>
    </w:p>
    <w:p w:rsidR="00F50AFD" w:rsidRPr="00B05136" w:rsidRDefault="00F50AFD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F50AFD" w:rsidRPr="00B05136" w:rsidRDefault="00F50AF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14. นักเรียนและครูช่วยกันสรุปความสำคัญ และความจำเป็นของการปฏิบัติตนเป็นพลเมืองดี การมีน้ำใจเผื่อแผ่และเสียสละ</w:t>
      </w:r>
    </w:p>
    <w:p w:rsidR="00F50AFD" w:rsidRPr="00B05136" w:rsidRDefault="00F50AF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  <w:t>15. ครูมอบหมายให้นักเรียนแต่ละคนบันทึกพฤติกรรมของตน  ลงในสมุดบันทึกความดี และส่งครูผู้สอนตามกำหนดเวลา  เพื่อให้ครูประเมินผลงานตามประเด็นต่อไปนี้</w:t>
      </w:r>
    </w:p>
    <w:p w:rsidR="00F50AFD" w:rsidRPr="00B05136" w:rsidRDefault="00F50AF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มีส่วนร่วมในกิจกรรมต่าง ๆ ของสังคม</w:t>
      </w:r>
    </w:p>
    <w:p w:rsidR="00F50AFD" w:rsidRPr="00B05136" w:rsidRDefault="00F50AF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แสดงความเอื้อเฟื้อเผื่อแผ่และเสียสละ</w:t>
      </w:r>
    </w:p>
    <w:p w:rsidR="00F50AFD" w:rsidRPr="00B05136" w:rsidRDefault="00F50AF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ความขยันหมั่นเพียงและตั้งใจปฏิบัติหน้าที่</w:t>
      </w:r>
    </w:p>
    <w:p w:rsidR="00080AF2" w:rsidRPr="00B05136" w:rsidRDefault="00FB5B8B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5B8B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80AF2" w:rsidRPr="00B05136">
        <w:rPr>
          <w:rFonts w:ascii="TH SarabunPSK" w:hAnsi="TH SarabunPSK" w:cs="TH SarabunPSK"/>
          <w:b/>
          <w:bCs/>
          <w:sz w:val="32"/>
          <w:szCs w:val="32"/>
          <w:cs/>
        </w:rPr>
        <w:t>สื่อ / แหล่งการเรียนรู้</w:t>
      </w:r>
    </w:p>
    <w:p w:rsidR="00080AF2" w:rsidRPr="00B05136" w:rsidRDefault="00080AF2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05136">
        <w:rPr>
          <w:rFonts w:ascii="TH SarabunPSK" w:hAnsi="TH SarabunPSK" w:cs="TH SarabunPSK"/>
          <w:sz w:val="32"/>
          <w:szCs w:val="32"/>
        </w:rPr>
        <w:t xml:space="preserve">Video </w:t>
      </w:r>
      <w:proofErr w:type="gramStart"/>
      <w:r w:rsidRPr="00B05136">
        <w:rPr>
          <w:rFonts w:ascii="TH SarabunPSK" w:hAnsi="TH SarabunPSK" w:cs="TH SarabunPSK"/>
          <w:sz w:val="32"/>
          <w:szCs w:val="32"/>
        </w:rPr>
        <w:t>Clip</w:t>
      </w:r>
      <w:r w:rsidRPr="00B05136">
        <w:rPr>
          <w:rFonts w:ascii="TH SarabunPSK" w:hAnsi="TH SarabunPSK" w:cs="TH SarabunPSK"/>
          <w:sz w:val="32"/>
          <w:szCs w:val="32"/>
          <w:cs/>
        </w:rPr>
        <w:t xml:space="preserve">  พลเมืองดีตามวิธีประชาธิปไตย</w:t>
      </w:r>
      <w:proofErr w:type="gramEnd"/>
    </w:p>
    <w:p w:rsidR="00080AF2" w:rsidRPr="00B05136" w:rsidRDefault="00080AF2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 ภาพกิจกรรมการทำประโยชน์ต่อสังคม</w:t>
      </w:r>
    </w:p>
    <w:p w:rsidR="00DF3C7B" w:rsidRPr="00B05136" w:rsidRDefault="00DF3C7B" w:rsidP="00F50A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3C7B" w:rsidRPr="00B05136" w:rsidRDefault="00DF3C7B" w:rsidP="00F50A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3C7B" w:rsidRPr="00B05136" w:rsidRDefault="00DF3C7B" w:rsidP="00F50A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3C7B" w:rsidRPr="00B05136" w:rsidRDefault="00DF3C7B" w:rsidP="00F50A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3C7B" w:rsidRPr="00B05136" w:rsidRDefault="00DF3C7B" w:rsidP="00F50A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3C7B" w:rsidRPr="00B05136" w:rsidRDefault="00DF3C7B" w:rsidP="00F50A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3C7B" w:rsidRPr="00B05136" w:rsidRDefault="00DF3C7B" w:rsidP="00F50AF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D21C3" w:rsidRDefault="008D21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54F57" w:rsidRPr="00B05136" w:rsidRDefault="00B54F57" w:rsidP="00B54F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การเรียนรู้</w:t>
      </w:r>
    </w:p>
    <w:p w:rsidR="00B54F57" w:rsidRPr="00B05136" w:rsidRDefault="00B54F57" w:rsidP="00232DE9">
      <w:pPr>
        <w:tabs>
          <w:tab w:val="right" w:pos="921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>ส 21202  หน้าที่พลเมือง 2</w:t>
      </w: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232DE9">
        <w:rPr>
          <w:rFonts w:ascii="TH SarabunPSK" w:hAnsi="TH SarabunPSK" w:cs="TH SarabunPSK" w:hint="cs"/>
          <w:sz w:val="32"/>
          <w:szCs w:val="32"/>
          <w:cs/>
        </w:rPr>
        <w:t>ก</w:t>
      </w:r>
      <w:r w:rsidRPr="00B05136">
        <w:rPr>
          <w:rFonts w:ascii="TH SarabunPSK" w:hAnsi="TH SarabunPSK" w:cs="TH SarabunPSK"/>
          <w:sz w:val="32"/>
          <w:szCs w:val="32"/>
          <w:cs/>
        </w:rPr>
        <w:t>ลุ่มการเรียนรู้สังคมศึกษา ศาสนา และวัฒนธรรม</w:t>
      </w:r>
    </w:p>
    <w:p w:rsidR="00FB5B8B" w:rsidRDefault="00B54F57" w:rsidP="00232DE9">
      <w:pPr>
        <w:pBdr>
          <w:bottom w:val="single" w:sz="6" w:space="1" w:color="auto"/>
        </w:pBdr>
        <w:tabs>
          <w:tab w:val="right" w:pos="921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FB5B8B">
        <w:rPr>
          <w:rFonts w:ascii="TH SarabunPSK" w:hAnsi="TH SarabunPSK" w:cs="TH SarabunPSK" w:hint="cs"/>
          <w:sz w:val="32"/>
          <w:szCs w:val="32"/>
          <w:cs/>
        </w:rPr>
        <w:t>มัธยมศึกษาปีที่ 1</w:t>
      </w:r>
      <w:r w:rsidR="00FB5B8B"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2A1DC6" w:rsidRPr="00B05136">
        <w:rPr>
          <w:rFonts w:ascii="TH SarabunPSK" w:hAnsi="TH SarabunPSK" w:cs="TH SarabunPSK"/>
          <w:sz w:val="32"/>
          <w:szCs w:val="32"/>
          <w:cs/>
        </w:rPr>
        <w:t>2</w:t>
      </w:r>
      <w:r w:rsidR="00232D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136">
        <w:rPr>
          <w:rFonts w:ascii="TH SarabunPSK" w:hAnsi="TH SarabunPSK" w:cs="TH SarabunPSK"/>
          <w:sz w:val="32"/>
          <w:szCs w:val="32"/>
          <w:cs/>
        </w:rPr>
        <w:t>เวลา 10 ชั่วโมง</w:t>
      </w:r>
    </w:p>
    <w:p w:rsidR="00B54F57" w:rsidRPr="00B05136" w:rsidRDefault="00B54F57" w:rsidP="00232DE9">
      <w:pPr>
        <w:spacing w:after="0"/>
        <w:ind w:left="2127" w:hanging="2127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หน่วยการเรียนรู้ที่ </w:t>
      </w:r>
      <w:r w:rsidR="002A1DC6" w:rsidRPr="00B0513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น่วยการเรียนรู้</w:t>
      </w:r>
      <w:r w:rsidRPr="00B051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1DC6" w:rsidRPr="00B05136">
        <w:rPr>
          <w:rFonts w:ascii="TH SarabunPSK" w:hAnsi="TH SarabunPSK" w:cs="TH SarabunPSK"/>
          <w:sz w:val="32"/>
          <w:szCs w:val="32"/>
          <w:cs/>
        </w:rPr>
        <w:t>ปรองดอง และสมานฉันท์</w:t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2. ผลการเรียนรู้</w:t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="002A1DC6" w:rsidRPr="00B05136">
        <w:rPr>
          <w:rFonts w:ascii="TH SarabunPSK" w:hAnsi="TH SarabunPSK" w:cs="TH SarabunPSK"/>
          <w:sz w:val="32"/>
          <w:szCs w:val="32"/>
          <w:cs/>
        </w:rPr>
        <w:t>ยอมรับความหลากหลายทางสังคมวั</w:t>
      </w:r>
      <w:bookmarkStart w:id="0" w:name="_GoBack"/>
      <w:bookmarkEnd w:id="0"/>
      <w:r w:rsidR="002A1DC6" w:rsidRPr="00B05136">
        <w:rPr>
          <w:rFonts w:ascii="TH SarabunPSK" w:hAnsi="TH SarabunPSK" w:cs="TH SarabunPSK"/>
          <w:sz w:val="32"/>
          <w:szCs w:val="32"/>
          <w:cs/>
        </w:rPr>
        <w:t>ฒนธรรม</w:t>
      </w:r>
      <w:r w:rsidR="008D21C3">
        <w:rPr>
          <w:rFonts w:ascii="TH SarabunPSK" w:hAnsi="TH SarabunPSK" w:cs="TH SarabunPSK" w:hint="cs"/>
          <w:sz w:val="32"/>
          <w:szCs w:val="32"/>
          <w:cs/>
        </w:rPr>
        <w:t>ใ</w:t>
      </w:r>
      <w:r w:rsidR="002A1DC6" w:rsidRPr="00B05136">
        <w:rPr>
          <w:rFonts w:ascii="TH SarabunPSK" w:hAnsi="TH SarabunPSK" w:cs="TH SarabunPSK"/>
          <w:sz w:val="32"/>
          <w:szCs w:val="32"/>
          <w:cs/>
        </w:rPr>
        <w:t>นภูมิภาคเอเชียตะวันออกเฉียงใต้ และอยู่ร่วมกันอย่างสันติ และพึ่งพาซึ่งกันและกันอย่างสันติ</w:t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="002A1DC6" w:rsidRPr="00B05136">
        <w:rPr>
          <w:rFonts w:ascii="TH SarabunPSK" w:hAnsi="TH SarabunPSK" w:cs="TH SarabunPSK"/>
          <w:sz w:val="32"/>
          <w:szCs w:val="32"/>
          <w:cs/>
        </w:rPr>
        <w:t>มีส่วนร่วมในการแก้ปัญหาความขัดแย้ง</w:t>
      </w:r>
    </w:p>
    <w:p w:rsidR="002A1DC6" w:rsidRPr="00B05136" w:rsidRDefault="002A1DC6" w:rsidP="00B54F5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3 ปฏิบัติตนเป็นผู้มีวินัยในตนเอง</w:t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3. สาระสำคัญ</w:t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2A1DC6" w:rsidRPr="00B05136">
        <w:rPr>
          <w:rFonts w:ascii="TH SarabunPSK" w:hAnsi="TH SarabunPSK" w:cs="TH SarabunPSK"/>
          <w:sz w:val="32"/>
          <w:szCs w:val="32"/>
          <w:cs/>
        </w:rPr>
        <w:t>ยอมรับความหลากหลายทางสังคมวัฒนธรรม</w:t>
      </w:r>
      <w:r w:rsidR="008D21C3">
        <w:rPr>
          <w:rFonts w:ascii="TH SarabunPSK" w:hAnsi="TH SarabunPSK" w:cs="TH SarabunPSK" w:hint="cs"/>
          <w:sz w:val="32"/>
          <w:szCs w:val="32"/>
          <w:cs/>
        </w:rPr>
        <w:t>ใ</w:t>
      </w:r>
      <w:r w:rsidR="002A1DC6" w:rsidRPr="00B05136">
        <w:rPr>
          <w:rFonts w:ascii="TH SarabunPSK" w:hAnsi="TH SarabunPSK" w:cs="TH SarabunPSK"/>
          <w:sz w:val="32"/>
          <w:szCs w:val="32"/>
          <w:cs/>
        </w:rPr>
        <w:t>นภูมิภาคเอเชียตะวันออกเฉียงใต้  ในเรื่องวิถีชีวิตและวัฒนธรรม  ศาสนาและสิ่งแวดล้อม  อยู่ร่วมกันอย่างสันติ และพึ่งพาซึ่งกันและกันในสังคมพหุวัฒนธรรม  ด้วยการเคารพซึ่งกันและกัน  ไม่แสดงกิริยาและวาจาดูหมิ่นผู้อื่น  ช่วยเหลือซึ่งกันและกัน  แบ่งปัน  มีส่วนร่วมในการแก้ปัญหาความขัดแย้งโดยสันติวิธีในการทะเลาะวิวาท  ความคิดเห็นไม่ตรงกัน  ด้วยการเจรจาไกล่เกลี่ย  การเจรจาต่อรอง</w:t>
      </w:r>
    </w:p>
    <w:p w:rsidR="002A1DC6" w:rsidRPr="00B05136" w:rsidRDefault="002A1DC6" w:rsidP="00B54F5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ปฏิบัติตนเป็นผู้มีวินัยในตนเอง  ในเรื่องความซื่อสัตย์สุจริต อดทน ใฝ่หาความรู้  ตั้งใจปฏิบัติหน้าที่ยอมรับผลที่เกิดจากการกระทำของตน</w:t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2A1DC6" w:rsidRPr="00B05136">
        <w:rPr>
          <w:rFonts w:ascii="TH SarabunPSK" w:hAnsi="TH SarabunPSK" w:cs="TH SarabunPSK"/>
          <w:sz w:val="32"/>
          <w:szCs w:val="32"/>
          <w:cs/>
        </w:rPr>
        <w:t>1. ความหลากหลายทางสังคม วัฒนธรรมในภูมิภาคเอเชียตะวันออกเฉียงใต้</w:t>
      </w:r>
    </w:p>
    <w:p w:rsidR="002A1DC6" w:rsidRPr="00B05136" w:rsidRDefault="002A1DC6" w:rsidP="00B54F57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 การอยู่ร่วมกันในสังคม  พหุวัฒนธรรมและการพึ่งพาซึ่งกันและกัน</w:t>
      </w:r>
    </w:p>
    <w:p w:rsidR="002A1DC6" w:rsidRPr="00B05136" w:rsidRDefault="002A1DC6" w:rsidP="00B54F5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3. ความขัดแย้งและการแก้ปัญหาความขัดแย้งโดยสันติวิธี</w:t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5. สมรรถนะสำคัญของผู้เรียน</w:t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2A1DC6" w:rsidRPr="00B05136">
        <w:rPr>
          <w:rFonts w:ascii="TH SarabunPSK" w:hAnsi="TH SarabunPSK" w:cs="TH SarabunPSK"/>
          <w:sz w:val="32"/>
          <w:szCs w:val="32"/>
          <w:cs/>
        </w:rPr>
        <w:t>1. ความสามารถในการแก้ปัญหา</w:t>
      </w:r>
    </w:p>
    <w:p w:rsidR="002A1DC6" w:rsidRPr="00B05136" w:rsidRDefault="002A1DC6" w:rsidP="00B54F5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 ความสามารถในการใช้ทักษะชีวิต</w:t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6. คุณลักษณะอันพึงประสงค์</w:t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2A1DC6" w:rsidRPr="00B05136">
        <w:rPr>
          <w:rFonts w:ascii="TH SarabunPSK" w:hAnsi="TH SarabunPSK" w:cs="TH SarabunPSK"/>
          <w:sz w:val="32"/>
          <w:szCs w:val="32"/>
        </w:rPr>
        <w:t>1.</w:t>
      </w:r>
      <w:r w:rsidR="002A1DC6" w:rsidRPr="00B05136">
        <w:rPr>
          <w:rFonts w:ascii="TH SarabunPSK" w:hAnsi="TH SarabunPSK" w:cs="TH SarabunPSK"/>
          <w:sz w:val="32"/>
          <w:szCs w:val="32"/>
          <w:cs/>
        </w:rPr>
        <w:t xml:space="preserve"> รักชาติ ศาสนา พระมหากษัตริย์</w:t>
      </w:r>
    </w:p>
    <w:p w:rsidR="002A1DC6" w:rsidRPr="00B05136" w:rsidRDefault="002A1DC6" w:rsidP="00B54F57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 ซื่อสัตย์สุจริต</w:t>
      </w:r>
    </w:p>
    <w:p w:rsidR="002A1DC6" w:rsidRPr="00B05136" w:rsidRDefault="002A1DC6" w:rsidP="00B54F57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3. ใฝ่รู้ใฝ่เรียน</w:t>
      </w:r>
    </w:p>
    <w:p w:rsidR="002A1DC6" w:rsidRPr="00B05136" w:rsidRDefault="002A1DC6" w:rsidP="00B54F57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4. มุ่งมั่นในการทำงาน</w:t>
      </w:r>
    </w:p>
    <w:p w:rsidR="002A1DC6" w:rsidRPr="00B05136" w:rsidRDefault="002A1DC6" w:rsidP="00B54F5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5. รักความเป็นไทย</w:t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7. ชิ้นงาน / ภาระงาน / ระหว่างจัดกิจกรรมการเรียนรู้</w:t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2A1DC6" w:rsidRPr="00B05136">
        <w:rPr>
          <w:rFonts w:ascii="TH SarabunPSK" w:hAnsi="TH SarabunPSK" w:cs="TH SarabunPSK"/>
          <w:sz w:val="32"/>
          <w:szCs w:val="32"/>
          <w:cs/>
        </w:rPr>
        <w:t>- ผังความคิดของกลุ่ม</w:t>
      </w:r>
    </w:p>
    <w:p w:rsidR="002A1DC6" w:rsidRPr="00B05136" w:rsidRDefault="002A1DC6" w:rsidP="00B54F57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บันทึกความดี</w:t>
      </w:r>
    </w:p>
    <w:p w:rsidR="002A1DC6" w:rsidRPr="00B05136" w:rsidRDefault="002A1DC6" w:rsidP="00B54F57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- บันทึกการปฏิบัติตนตามคำสัญญา</w:t>
      </w:r>
    </w:p>
    <w:p w:rsidR="002A1DC6" w:rsidRPr="00B05136" w:rsidRDefault="008D21C3" w:rsidP="00B54F5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- แบบสังเกต</w:t>
      </w:r>
      <w:r w:rsidR="002A1DC6" w:rsidRPr="00B05136">
        <w:rPr>
          <w:rFonts w:ascii="TH SarabunPSK" w:hAnsi="TH SarabunPSK" w:cs="TH SarabunPSK"/>
          <w:sz w:val="32"/>
          <w:szCs w:val="32"/>
          <w:cs/>
        </w:rPr>
        <w:t>พฤติกรรม</w:t>
      </w:r>
    </w:p>
    <w:p w:rsidR="00FB5B8B" w:rsidRDefault="00FB5B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54F57" w:rsidRPr="00B05136" w:rsidRDefault="00B54F57" w:rsidP="00B54F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การวัดและประเมินผล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357"/>
        <w:gridCol w:w="2358"/>
        <w:gridCol w:w="1683"/>
      </w:tblGrid>
      <w:tr w:rsidR="00DD65F8" w:rsidRPr="00B05136" w:rsidTr="00E65258">
        <w:tc>
          <w:tcPr>
            <w:tcW w:w="2518" w:type="dxa"/>
            <w:tcBorders>
              <w:top w:val="nil"/>
              <w:left w:val="nil"/>
            </w:tcBorders>
          </w:tcPr>
          <w:p w:rsidR="00DD65F8" w:rsidRPr="00B05136" w:rsidRDefault="00B54F57" w:rsidP="00B54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A1DC6" w:rsidRPr="00B051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57" w:type="dxa"/>
          </w:tcPr>
          <w:p w:rsidR="00DD65F8" w:rsidRPr="00B05136" w:rsidRDefault="00DD65F8" w:rsidP="00E65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58" w:type="dxa"/>
          </w:tcPr>
          <w:p w:rsidR="00DD65F8" w:rsidRPr="00B05136" w:rsidRDefault="00DD65F8" w:rsidP="00E65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683" w:type="dxa"/>
          </w:tcPr>
          <w:p w:rsidR="00DD65F8" w:rsidRPr="00B05136" w:rsidRDefault="00DD65F8" w:rsidP="00E65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D65F8" w:rsidRPr="00B05136" w:rsidTr="00E65258">
        <w:tc>
          <w:tcPr>
            <w:tcW w:w="2518" w:type="dxa"/>
          </w:tcPr>
          <w:p w:rsidR="00DD65F8" w:rsidRPr="00B05136" w:rsidRDefault="00DD65F8" w:rsidP="00B54F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357" w:type="dxa"/>
          </w:tcPr>
          <w:p w:rsidR="00DD65F8" w:rsidRPr="00B05136" w:rsidRDefault="00DD65F8" w:rsidP="00B54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สัมภาษณ์</w:t>
            </w:r>
          </w:p>
        </w:tc>
        <w:tc>
          <w:tcPr>
            <w:tcW w:w="2358" w:type="dxa"/>
          </w:tcPr>
          <w:p w:rsidR="00DD65F8" w:rsidRPr="00B05136" w:rsidRDefault="00DD65F8" w:rsidP="00B54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</w:p>
        </w:tc>
        <w:tc>
          <w:tcPr>
            <w:tcW w:w="1683" w:type="dxa"/>
          </w:tcPr>
          <w:p w:rsidR="00DD65F8" w:rsidRPr="00B05136" w:rsidRDefault="00DD65F8" w:rsidP="00B54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ผ่านร้อยละ 60</w:t>
            </w:r>
          </w:p>
        </w:tc>
      </w:tr>
      <w:tr w:rsidR="00DD65F8" w:rsidRPr="00B05136" w:rsidTr="00E65258">
        <w:tc>
          <w:tcPr>
            <w:tcW w:w="2518" w:type="dxa"/>
          </w:tcPr>
          <w:p w:rsidR="00DD65F8" w:rsidRPr="00B05136" w:rsidRDefault="00DD65F8" w:rsidP="00B54F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ระบวนการ</w:t>
            </w:r>
          </w:p>
        </w:tc>
        <w:tc>
          <w:tcPr>
            <w:tcW w:w="2357" w:type="dxa"/>
          </w:tcPr>
          <w:p w:rsidR="00DD65F8" w:rsidRPr="00B05136" w:rsidRDefault="00DD65F8" w:rsidP="00B54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ใช้วิธีการประเมินชิ้นงาน</w:t>
            </w:r>
          </w:p>
        </w:tc>
        <w:tc>
          <w:tcPr>
            <w:tcW w:w="2358" w:type="dxa"/>
          </w:tcPr>
          <w:p w:rsidR="00DD65F8" w:rsidRPr="00B05136" w:rsidRDefault="00DD65F8" w:rsidP="00B54F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ใช้แบบบันทึกความดี / บันทึกการปฏิบัติตนตามคำ</w:t>
            </w:r>
            <w:r w:rsidR="008D21C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</w:t>
            </w:r>
          </w:p>
        </w:tc>
        <w:tc>
          <w:tcPr>
            <w:tcW w:w="1683" w:type="dxa"/>
          </w:tcPr>
          <w:p w:rsidR="00DD65F8" w:rsidRPr="00B05136" w:rsidRDefault="00DD65F8" w:rsidP="00B54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ผ่านร้อยละ 80</w:t>
            </w:r>
          </w:p>
        </w:tc>
      </w:tr>
      <w:tr w:rsidR="00DD65F8" w:rsidRPr="00B05136" w:rsidTr="00E65258">
        <w:tc>
          <w:tcPr>
            <w:tcW w:w="2518" w:type="dxa"/>
          </w:tcPr>
          <w:p w:rsidR="00DD65F8" w:rsidRPr="00B05136" w:rsidRDefault="00DD65F8" w:rsidP="00B54F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2357" w:type="dxa"/>
          </w:tcPr>
          <w:p w:rsidR="00DD65F8" w:rsidRPr="00B05136" w:rsidRDefault="00E65258" w:rsidP="00B54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358" w:type="dxa"/>
          </w:tcPr>
          <w:p w:rsidR="00DD65F8" w:rsidRPr="00B05136" w:rsidRDefault="00E65258" w:rsidP="00B54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683" w:type="dxa"/>
          </w:tcPr>
          <w:p w:rsidR="00DD65F8" w:rsidRPr="00B05136" w:rsidRDefault="00E65258" w:rsidP="00B54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DD65F8" w:rsidRPr="00B05136" w:rsidTr="00E65258">
        <w:tc>
          <w:tcPr>
            <w:tcW w:w="2518" w:type="dxa"/>
          </w:tcPr>
          <w:p w:rsidR="00DD65F8" w:rsidRPr="00B05136" w:rsidRDefault="00DD65F8" w:rsidP="00B54F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51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ของผู้เรียน</w:t>
            </w:r>
          </w:p>
        </w:tc>
        <w:tc>
          <w:tcPr>
            <w:tcW w:w="2357" w:type="dxa"/>
          </w:tcPr>
          <w:p w:rsidR="00DD65F8" w:rsidRPr="00B05136" w:rsidRDefault="00E65258" w:rsidP="00B54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2358" w:type="dxa"/>
          </w:tcPr>
          <w:p w:rsidR="00DD65F8" w:rsidRPr="00B05136" w:rsidRDefault="00E65258" w:rsidP="00B54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</w:tc>
        <w:tc>
          <w:tcPr>
            <w:tcW w:w="1683" w:type="dxa"/>
          </w:tcPr>
          <w:p w:rsidR="00DD65F8" w:rsidRPr="00B05136" w:rsidRDefault="00E65258" w:rsidP="00B54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5136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</w:tbl>
    <w:p w:rsidR="00FB5B8B" w:rsidRDefault="00FB5B8B" w:rsidP="00B54F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54F57" w:rsidRPr="00B05136" w:rsidRDefault="00B54F57" w:rsidP="00B54F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9. กิจกรรมการเรียนรู้</w:t>
      </w:r>
    </w:p>
    <w:p w:rsidR="005451C5" w:rsidRPr="00FB5B8B" w:rsidRDefault="005451C5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FB5B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ที่ 1</w:t>
      </w:r>
    </w:p>
    <w:p w:rsidR="005451C5" w:rsidRPr="00B05136" w:rsidRDefault="005451C5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นำเข้าสู่บทเรียน (ทักษะกระบวนการเผชิญสถานการณ์)</w:t>
      </w:r>
    </w:p>
    <w:p w:rsidR="005451C5" w:rsidRPr="00B05136" w:rsidRDefault="005451C5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1. สนทนาซักถามเกี่ยวกับเนื้อหาและกิจกรรมที่จะนำการสอน ในเรื่องความหลากหลายทางสังคมในภูมิภาคเอเชียตะวันออกเฉียงใต้ด้วยความสมานฉันท์</w:t>
      </w:r>
    </w:p>
    <w:p w:rsidR="005451C5" w:rsidRPr="00B05136" w:rsidRDefault="005451C5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2. นักเรียนดูภาพสังคมความเป็นอยู่ของประชาชนในภูมิภาคเอเชียตะวันออกเฉียงใต้ เช่น การประกอบอาชีพ การอยู่ร่วมกันในครอบครัว ในชุมชน การช่วยเหลือเอื้อเฟื้อเผื่อแผ่กัน ครูเชื่อมโยงให้นักเรียนเห็นว่า กิจกรรมนั้น ๆ เป็นลักษณะหนึ่งของการมีความสมานสามัคคี</w:t>
      </w:r>
    </w:p>
    <w:p w:rsidR="005451C5" w:rsidRPr="00B05136" w:rsidRDefault="005451C5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ขั้นที่ 1 การรวบรวมข้อมูล หลักฐาน ข้อเท็จจริง ความรู้และหลักการ</w:t>
      </w:r>
    </w:p>
    <w:p w:rsidR="005451C5" w:rsidRPr="00B05136" w:rsidRDefault="005451C5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</w:rPr>
        <w:tab/>
      </w:r>
      <w:r w:rsidR="00FB5B8B">
        <w:rPr>
          <w:rFonts w:ascii="TH SarabunPSK" w:hAnsi="TH SarabunPSK" w:cs="TH SarabunPSK"/>
          <w:sz w:val="32"/>
          <w:szCs w:val="32"/>
        </w:rPr>
        <w:tab/>
      </w:r>
      <w:r w:rsidRPr="00B05136">
        <w:rPr>
          <w:rFonts w:ascii="TH SarabunPSK" w:hAnsi="TH SarabunPSK" w:cs="TH SarabunPSK"/>
          <w:sz w:val="32"/>
          <w:szCs w:val="32"/>
        </w:rPr>
        <w:t xml:space="preserve">3. </w:t>
      </w:r>
      <w:r w:rsidRPr="00B05136">
        <w:rPr>
          <w:rFonts w:ascii="TH SarabunPSK" w:hAnsi="TH SarabunPSK" w:cs="TH SarabunPSK"/>
          <w:sz w:val="32"/>
          <w:szCs w:val="32"/>
          <w:cs/>
        </w:rPr>
        <w:t>นักเรียนแบ่งกลุ่ม สืบค้นข้อมูลเกี่ยวกับสังคมในภูมิภาคเอเชียตะวันออกเฉียงใต้ ครูแนะนำวิธีการทำงานเป็นกลุ่ม</w:t>
      </w:r>
    </w:p>
    <w:p w:rsidR="005451C5" w:rsidRPr="00B05136" w:rsidRDefault="005451C5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ขั้นที่ 2  การประเมินคุณค่าและประโยชน์</w:t>
      </w:r>
    </w:p>
    <w:p w:rsidR="005451C5" w:rsidRPr="00B05136" w:rsidRDefault="005451C5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4. สมาชิกในกลุ่มนำข้อมูลที่สืบค้นเล่าสู่กันฟัง และแลกเปลี่ยนเรียนรู้กัน  ร่วมกันวิเคราะห์ประเด็นต่าง ๆ ดังนี้</w:t>
      </w:r>
    </w:p>
    <w:p w:rsidR="005451C5" w:rsidRPr="00B05136" w:rsidRDefault="005451C5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ลักษณะสำคัญของกิจกรรม</w:t>
      </w:r>
    </w:p>
    <w:p w:rsidR="005451C5" w:rsidRPr="00B05136" w:rsidRDefault="005451C5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ผลดีต่อผู้ปฏิบัติ</w:t>
      </w:r>
    </w:p>
    <w:p w:rsidR="005451C5" w:rsidRPr="00B05136" w:rsidRDefault="005451C5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ผลดีต่อสังคมและประเทศชาติ</w:t>
      </w:r>
    </w:p>
    <w:p w:rsidR="005451C5" w:rsidRPr="00B05136" w:rsidRDefault="005451C5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สิ่งที่นักเรียนสามารถนำไปประยุกต์ใช้ในการดำเนินชีวิต</w:t>
      </w:r>
    </w:p>
    <w:p w:rsidR="005451C5" w:rsidRPr="00B05136" w:rsidRDefault="005451C5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5. สมาชิกกลุ่มร่วมกันสรุปจากการวิเคราะห์ที่เป็นผลให้</w:t>
      </w:r>
      <w:r w:rsidR="00AE55BD" w:rsidRPr="00B05136">
        <w:rPr>
          <w:rFonts w:ascii="TH SarabunPSK" w:hAnsi="TH SarabunPSK" w:cs="TH SarabunPSK"/>
          <w:sz w:val="32"/>
          <w:szCs w:val="32"/>
          <w:cs/>
        </w:rPr>
        <w:t>การเรียนรู้ความหลากหลายของสังคม วัฒนธรรมในภูมิภาคเอเชียตะวันออกเฉียงใต้ เป็นประโยชน์ต่อการอยู่ร่วมกัน และการปฏิบัติตนให้อยู่ในกฎระเบียบของสังคม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6. นักเรียนร่วมกันเขียนผังความคิด วัฒนธรรมของสังคมในภูมิภาคเอเชียตะวันออกเฉียงใต้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ขั้นที่ 3  การเลือกและการตัดสินใจ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7. สมาชิกกลุ่มร่วมกันตัดสินใจอย่างมีเหตุผล  ในการเลือกกิจกรรมที่เป็นประโยชน์ต่อสังคม  เช่น</w:t>
      </w:r>
    </w:p>
    <w:p w:rsidR="00AE55BD" w:rsidRPr="00B05136" w:rsidRDefault="00FB5B8B" w:rsidP="00F50A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5BD" w:rsidRPr="00B051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5BD" w:rsidRPr="00B05136">
        <w:rPr>
          <w:rFonts w:ascii="TH SarabunPSK" w:hAnsi="TH SarabunPSK" w:cs="TH SarabunPSK"/>
          <w:sz w:val="32"/>
          <w:szCs w:val="32"/>
          <w:cs/>
        </w:rPr>
        <w:t>- การปฏิบัติตนให้อยู่ในกฎระเบียบของสังคม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ให้ความร่วมมือกันในการทำงานส่วนรวม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ยอมรับในวัฒนธรรมของกันและกัน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เข้าใจ  การมีน้ำใจ แบ่งปัน เอื้อเฟื้อเผื่อแผ่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ขั้นที่ 4  การปฏิบัติ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8. สมาชิกในกลุ่มร่วมกันปฏิบัติกิจกรรมให้บรรลุเป้าหมายที่กำหนดไว้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แสดงออกถึงความมีน้ำใจ การยอมรับฟังความคิดเห็นของสมาชิกในกลุ่ม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AE55BD" w:rsidRPr="00B05136" w:rsidRDefault="00AE55BD" w:rsidP="00FB5B8B">
      <w:pPr>
        <w:spacing w:after="12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9. นักเรียนและครูร่วมกันสรุปแนวทางการอยู่ร่วมกันในสังคมที่หลากหลายวัฒนธรรมในภูมิภาคเอเชียตะวันออกเฉียงใต้อย่างสมานฉันท์ที่เป็นประโยชน์ต่อตนเอง สังคมและประเทศชาติ</w:t>
      </w:r>
    </w:p>
    <w:p w:rsidR="00AE55BD" w:rsidRPr="00FB5B8B" w:rsidRDefault="00AE55BD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FB5B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ที่ 2  (กระบวนการสร้างความตระหนัก)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ขั้นสังเกต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10. นักเรียนสังเกตสมาชิกในกลุ่มในการปฏิบัติกิจกรรมทางวัฒนธรรมที่หลากหลายของสังคมในภูมิภาคเอเชียตะวันออกเฉียงใต้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ขั้นการวิเคราะห์วิจารณ์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11. สมาชิกในกลุ่มร่วมกันอภิปรายในประเด็นต่อไปนี้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เข้าร่วมกิจกรรมที่เป็นประโยชน์ในการส่งเสริมให้การปฏิบัติตนอยู่ร่วมกันในสังคมที่หลากหลายวัฒนธรรมให้มีความสมานฉันท์อย่างไรบ้าง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ผลจากการเข้าร่วมกิจกรรม  ส่งผลดีให้กับตนเองและสังคมอย่างไร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นักเรียนได้แสดงความสมานฉันท์กับเพื่อน ๆ อย่างไรบ้าง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ข้อคิดที่ได้จากการเข้าร่วมกิจกรรมมีอะไรบ้าง  สามารถนำไปประยุกต์ใช้อย่างไร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12. ตัวแทนแต่ละกลุ่ม นำเสนอผลงานหน้าชั้น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 xml:space="preserve">13. สมาชิกกลุ่ม ผู้ฟัง ตั้งคำถามในประเด็นที่สงสัย หรือแลกเปลี่ยนเรียนรู้ แสดงความคิดเห็นแตกต่าง กลุ่มผู้เสนอผลงานยอมรับฟังความคิดเห็นผู้อื่น และตอบคำถามในประเด็นที่สงสัยอย่างมีเหตุผล  ครูตรวจสอบความถูกต้อง และให้ข้อเสนอแนะ 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14. ครูและนักเรียนร่วมกันสรุปความสำคัญและความจำเป็นของการปรองดอง สมานฉันท์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15. ครูมอบหมายให้นักเรียนทุกคน บันทึกพฤติกรรมของตนลงในสมุดบันทึกความดี ส่งครูผู้สอนตามกำหนดเวลา เพื่อให้ครูประเมินผลตามประเด็นดังต่อไปนี้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มีส่วนร่วมในกิจกรรมต่าง ๆ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แสดงความปรองดอง สมานฉันท์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ความเอื้อเฟื้อเผื่อแผ่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="00FB5B8B">
        <w:rPr>
          <w:rFonts w:ascii="TH SarabunPSK" w:hAnsi="TH SarabunPSK" w:cs="TH SarabunPSK" w:hint="cs"/>
          <w:sz w:val="32"/>
          <w:szCs w:val="32"/>
          <w:cs/>
        </w:rPr>
        <w:tab/>
      </w:r>
      <w:r w:rsidRPr="00B05136">
        <w:rPr>
          <w:rFonts w:ascii="TH SarabunPSK" w:hAnsi="TH SarabunPSK" w:cs="TH SarabunPSK"/>
          <w:sz w:val="32"/>
          <w:szCs w:val="32"/>
          <w:cs/>
        </w:rPr>
        <w:t>- การแก้ปัญหา</w:t>
      </w:r>
    </w:p>
    <w:p w:rsidR="00AE55BD" w:rsidRPr="008D21C3" w:rsidRDefault="008D21C3" w:rsidP="00F50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21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AE55BD" w:rsidRPr="008D21C3">
        <w:rPr>
          <w:rFonts w:ascii="TH SarabunPSK" w:hAnsi="TH SarabunPSK" w:cs="TH SarabunPSK"/>
          <w:b/>
          <w:bCs/>
          <w:sz w:val="32"/>
          <w:szCs w:val="32"/>
          <w:cs/>
        </w:rPr>
        <w:t>สื่อ / แหล่งเรียนรู้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1. แบบบันทึกความดี</w:t>
      </w:r>
    </w:p>
    <w:p w:rsidR="00AE55BD" w:rsidRPr="00B05136" w:rsidRDefault="00AE55BD" w:rsidP="00F50A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5136">
        <w:rPr>
          <w:rFonts w:ascii="TH SarabunPSK" w:hAnsi="TH SarabunPSK" w:cs="TH SarabunPSK"/>
          <w:sz w:val="32"/>
          <w:szCs w:val="32"/>
          <w:cs/>
        </w:rPr>
        <w:tab/>
        <w:t>2. ภา</w:t>
      </w:r>
      <w:r w:rsidR="00FB5B8B">
        <w:rPr>
          <w:rFonts w:ascii="TH SarabunPSK" w:hAnsi="TH SarabunPSK" w:cs="TH SarabunPSK"/>
          <w:sz w:val="32"/>
          <w:szCs w:val="32"/>
          <w:cs/>
        </w:rPr>
        <w:t>พวัฒนธรรมของสังคมในภูมิภาคเอเชี</w:t>
      </w:r>
      <w:r w:rsidR="00FB5B8B">
        <w:rPr>
          <w:rFonts w:ascii="TH SarabunPSK" w:hAnsi="TH SarabunPSK" w:cs="TH SarabunPSK" w:hint="cs"/>
          <w:sz w:val="32"/>
          <w:szCs w:val="32"/>
          <w:cs/>
        </w:rPr>
        <w:t>ย</w:t>
      </w:r>
      <w:r w:rsidRPr="00B05136">
        <w:rPr>
          <w:rFonts w:ascii="TH SarabunPSK" w:hAnsi="TH SarabunPSK" w:cs="TH SarabunPSK"/>
          <w:sz w:val="32"/>
          <w:szCs w:val="32"/>
          <w:cs/>
        </w:rPr>
        <w:t>ตะวันออกเฉียงใต้</w:t>
      </w:r>
    </w:p>
    <w:p w:rsidR="00FA429F" w:rsidRPr="00B05136" w:rsidRDefault="00FA429F">
      <w:pPr>
        <w:rPr>
          <w:rFonts w:ascii="TH SarabunPSK" w:hAnsi="TH SarabunPSK" w:cs="TH SarabunPSK"/>
        </w:rPr>
      </w:pPr>
    </w:p>
    <w:sectPr w:rsidR="00FA429F" w:rsidRPr="00B05136" w:rsidSect="008A78AB">
      <w:pgSz w:w="11906" w:h="16838"/>
      <w:pgMar w:top="851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DA"/>
    <w:rsid w:val="00080AF2"/>
    <w:rsid w:val="000B6920"/>
    <w:rsid w:val="00232DE9"/>
    <w:rsid w:val="002A1DC6"/>
    <w:rsid w:val="00453E1B"/>
    <w:rsid w:val="004E0594"/>
    <w:rsid w:val="00507CC1"/>
    <w:rsid w:val="005451C5"/>
    <w:rsid w:val="005D5474"/>
    <w:rsid w:val="007E0E61"/>
    <w:rsid w:val="00856BC5"/>
    <w:rsid w:val="008A78AB"/>
    <w:rsid w:val="008D21C3"/>
    <w:rsid w:val="008F3092"/>
    <w:rsid w:val="0090562F"/>
    <w:rsid w:val="00AE38CD"/>
    <w:rsid w:val="00AE55BD"/>
    <w:rsid w:val="00B05136"/>
    <w:rsid w:val="00B54F57"/>
    <w:rsid w:val="00BB38BD"/>
    <w:rsid w:val="00C21163"/>
    <w:rsid w:val="00D76838"/>
    <w:rsid w:val="00DD65F8"/>
    <w:rsid w:val="00DF3C7B"/>
    <w:rsid w:val="00E65258"/>
    <w:rsid w:val="00EC0C5D"/>
    <w:rsid w:val="00F373DA"/>
    <w:rsid w:val="00F50AFD"/>
    <w:rsid w:val="00F971D7"/>
    <w:rsid w:val="00FA429F"/>
    <w:rsid w:val="00F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513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51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DE51-22B4-490E-B811-2593B74F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4-11-10T04:45:00Z</dcterms:created>
  <dcterms:modified xsi:type="dcterms:W3CDTF">2014-11-14T06:06:00Z</dcterms:modified>
</cp:coreProperties>
</file>